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FA" w:rsidRPr="000721FA" w:rsidRDefault="000721FA" w:rsidP="000721FA">
      <w:pPr>
        <w:spacing w:line="360" w:lineRule="auto"/>
        <w:jc w:val="both"/>
      </w:pPr>
      <w:r w:rsidRPr="000721FA">
        <w:rPr>
          <w:bdr w:val="none" w:sz="0" w:space="0" w:color="auto" w:frame="1"/>
        </w:rPr>
        <w:t>муниципальное дошкольное образовательное учреждение «Детский сад «Колокольчик»</w:t>
      </w:r>
    </w:p>
    <w:p w:rsidR="000721FA" w:rsidRDefault="000721FA" w:rsidP="000721FA">
      <w:pPr>
        <w:spacing w:line="360" w:lineRule="auto"/>
        <w:jc w:val="both"/>
      </w:pPr>
    </w:p>
    <w:p w:rsidR="000721FA" w:rsidRDefault="000721FA" w:rsidP="000721FA">
      <w:pPr>
        <w:spacing w:line="360" w:lineRule="auto"/>
        <w:jc w:val="both"/>
      </w:pPr>
    </w:p>
    <w:p w:rsidR="009E0412" w:rsidRDefault="009E0412" w:rsidP="000721FA">
      <w:pPr>
        <w:spacing w:line="360" w:lineRule="auto"/>
        <w:jc w:val="both"/>
      </w:pPr>
    </w:p>
    <w:p w:rsidR="009E0412" w:rsidRDefault="009E0412" w:rsidP="000721FA">
      <w:pPr>
        <w:spacing w:line="360" w:lineRule="auto"/>
        <w:jc w:val="both"/>
      </w:pPr>
    </w:p>
    <w:p w:rsidR="009E0412" w:rsidRDefault="009E0412" w:rsidP="000721FA">
      <w:pPr>
        <w:spacing w:line="360" w:lineRule="auto"/>
        <w:jc w:val="both"/>
      </w:pPr>
    </w:p>
    <w:p w:rsidR="009E0412" w:rsidRDefault="009E0412" w:rsidP="000721FA">
      <w:pPr>
        <w:spacing w:line="360" w:lineRule="auto"/>
        <w:jc w:val="both"/>
      </w:pPr>
    </w:p>
    <w:p w:rsidR="009E0412" w:rsidRPr="009E0412" w:rsidRDefault="009E0412" w:rsidP="000721FA">
      <w:pPr>
        <w:spacing w:line="360" w:lineRule="auto"/>
        <w:jc w:val="both"/>
        <w:rPr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  <w:r w:rsidRPr="009E0412">
        <w:rPr>
          <w:b/>
          <w:bCs/>
          <w:sz w:val="28"/>
          <w:szCs w:val="28"/>
        </w:rPr>
        <w:t>Семейные игры и развлечения</w:t>
      </w: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b/>
          <w:bCs/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Большакова Татьяна Сергеевна, воспитатель</w:t>
      </w: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ind w:left="4820"/>
        <w:rPr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sz w:val="28"/>
          <w:szCs w:val="28"/>
        </w:rPr>
      </w:pPr>
    </w:p>
    <w:p w:rsidR="009E0412" w:rsidRDefault="009E0412" w:rsidP="009E04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Переславль – Залесский</w:t>
      </w:r>
    </w:p>
    <w:p w:rsidR="009E0412" w:rsidRPr="009E0412" w:rsidRDefault="009E0412" w:rsidP="009E04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p w:rsidR="000721FA" w:rsidRDefault="000721FA">
      <w:r>
        <w:br w:type="page"/>
      </w:r>
    </w:p>
    <w:p w:rsidR="000721FA" w:rsidRDefault="009E0412" w:rsidP="009E0412">
      <w:pPr>
        <w:spacing w:line="360" w:lineRule="auto"/>
        <w:jc w:val="center"/>
      </w:pPr>
      <w:r>
        <w:lastRenderedPageBreak/>
        <w:t>ОГЛАВЛЕНИЕ</w:t>
      </w:r>
    </w:p>
    <w:p w:rsidR="009E0412" w:rsidRDefault="009E0412" w:rsidP="00040986">
      <w:pPr>
        <w:spacing w:line="360" w:lineRule="auto"/>
        <w:jc w:val="both"/>
      </w:pPr>
      <w:r>
        <w:t>Введение………………………………………………………………………....……………….3</w:t>
      </w:r>
    </w:p>
    <w:p w:rsidR="009E0412" w:rsidRDefault="009E0412" w:rsidP="00040986">
      <w:pPr>
        <w:spacing w:line="360" w:lineRule="auto"/>
        <w:jc w:val="both"/>
      </w:pPr>
      <w:r>
        <w:t>Подготовительный этап ………………………………………………………………………...4</w:t>
      </w:r>
    </w:p>
    <w:p w:rsidR="009E0412" w:rsidRDefault="009E0412" w:rsidP="00040986">
      <w:pPr>
        <w:spacing w:line="360" w:lineRule="auto"/>
        <w:jc w:val="both"/>
      </w:pPr>
      <w:r>
        <w:t>Основной этап……………………………………………………………………………………5</w:t>
      </w:r>
    </w:p>
    <w:p w:rsidR="009E0412" w:rsidRDefault="009E0412" w:rsidP="00040986">
      <w:pPr>
        <w:spacing w:line="360" w:lineRule="auto"/>
        <w:jc w:val="both"/>
      </w:pPr>
      <w:r>
        <w:t>Заключение………………………………………………………………………………...……..6</w:t>
      </w:r>
    </w:p>
    <w:p w:rsidR="009E0412" w:rsidRDefault="009E0412" w:rsidP="00040986">
      <w:pPr>
        <w:spacing w:line="360" w:lineRule="auto"/>
        <w:jc w:val="both"/>
      </w:pPr>
      <w:r>
        <w:t>Источники………………………………………………………………………………………</w:t>
      </w:r>
      <w:r w:rsidR="00040986">
        <w:t>..</w:t>
      </w:r>
      <w:r>
        <w:t>7</w:t>
      </w:r>
    </w:p>
    <w:p w:rsidR="00040986" w:rsidRDefault="00040986" w:rsidP="00040986">
      <w:pPr>
        <w:spacing w:line="360" w:lineRule="auto"/>
        <w:jc w:val="both"/>
      </w:pPr>
      <w:r>
        <w:t>Приложение 1 Диагностический метод. Беседа «Игровые интересы детей старшего дошкольного возраста»………………………………………………………………………….8</w:t>
      </w:r>
    </w:p>
    <w:p w:rsidR="00040986" w:rsidRPr="00040986" w:rsidRDefault="00040986" w:rsidP="00040986">
      <w:pPr>
        <w:spacing w:line="360" w:lineRule="auto"/>
        <w:jc w:val="both"/>
      </w:pPr>
      <w:r>
        <w:t xml:space="preserve">Приложение 2 Анкета </w:t>
      </w:r>
      <w:r w:rsidRPr="00040986">
        <w:t xml:space="preserve">для </w:t>
      </w:r>
      <w:proofErr w:type="gramStart"/>
      <w:r w:rsidRPr="00040986">
        <w:t>родителей</w:t>
      </w:r>
      <w:proofErr w:type="gramEnd"/>
      <w:r w:rsidRPr="00040986">
        <w:t xml:space="preserve"> «В какие игры любит ваш ребенок?»……………..…9</w:t>
      </w:r>
    </w:p>
    <w:p w:rsidR="00040986" w:rsidRDefault="00040986" w:rsidP="00040986">
      <w:pPr>
        <w:spacing w:line="360" w:lineRule="auto"/>
        <w:jc w:val="both"/>
      </w:pPr>
      <w:r w:rsidRPr="00040986">
        <w:t>Приложение 3Консультация для родителей</w:t>
      </w:r>
      <w:proofErr w:type="gramStart"/>
      <w:r w:rsidRPr="00040986">
        <w:t>«Ч</w:t>
      </w:r>
      <w:proofErr w:type="gramEnd"/>
      <w:r w:rsidRPr="00040986">
        <w:t>ем и как занять ребёнка дома?»…</w:t>
      </w:r>
      <w:r>
        <w:t>……….10</w:t>
      </w:r>
    </w:p>
    <w:p w:rsidR="00040986" w:rsidRDefault="00040986" w:rsidP="00040986">
      <w:pPr>
        <w:spacing w:line="360" w:lineRule="auto"/>
        <w:jc w:val="both"/>
      </w:pPr>
      <w:r>
        <w:t>Приложение 4 Памятка для родителей …………………………………………………….11</w:t>
      </w:r>
    </w:p>
    <w:p w:rsidR="00040986" w:rsidRDefault="00040986" w:rsidP="00040986">
      <w:pPr>
        <w:spacing w:line="360" w:lineRule="auto"/>
        <w:jc w:val="both"/>
      </w:pPr>
      <w:r>
        <w:t>Приложение 5 Сценарий родительского собрания………………………………………….12</w:t>
      </w:r>
    </w:p>
    <w:p w:rsidR="00040986" w:rsidRDefault="00040986" w:rsidP="00040986">
      <w:pPr>
        <w:spacing w:line="360" w:lineRule="auto"/>
        <w:jc w:val="both"/>
      </w:pPr>
    </w:p>
    <w:p w:rsidR="00040986" w:rsidRDefault="00040986" w:rsidP="00040986">
      <w:pPr>
        <w:spacing w:line="360" w:lineRule="auto"/>
        <w:jc w:val="both"/>
      </w:pPr>
    </w:p>
    <w:p w:rsidR="00040986" w:rsidRDefault="00040986" w:rsidP="00040986">
      <w:pPr>
        <w:spacing w:line="360" w:lineRule="auto"/>
        <w:jc w:val="both"/>
      </w:pPr>
    </w:p>
    <w:p w:rsidR="00040986" w:rsidRPr="00040986" w:rsidRDefault="00040986" w:rsidP="00040986">
      <w:pPr>
        <w:spacing w:line="360" w:lineRule="auto"/>
        <w:jc w:val="both"/>
      </w:pPr>
    </w:p>
    <w:p w:rsidR="009E0412" w:rsidRPr="00040986" w:rsidRDefault="009E0412" w:rsidP="00040986">
      <w:pPr>
        <w:spacing w:line="360" w:lineRule="auto"/>
        <w:jc w:val="both"/>
      </w:pPr>
    </w:p>
    <w:p w:rsidR="009E0412" w:rsidRDefault="009E0412" w:rsidP="00040986">
      <w:pPr>
        <w:jc w:val="both"/>
      </w:pPr>
      <w:r>
        <w:br w:type="page"/>
      </w:r>
    </w:p>
    <w:p w:rsidR="009E0412" w:rsidRPr="009E0412" w:rsidRDefault="009E0412" w:rsidP="009E0412">
      <w:pPr>
        <w:spacing w:line="360" w:lineRule="auto"/>
        <w:jc w:val="center"/>
        <w:rPr>
          <w:b/>
          <w:sz w:val="28"/>
          <w:szCs w:val="28"/>
        </w:rPr>
      </w:pPr>
      <w:r w:rsidRPr="009E0412">
        <w:rPr>
          <w:b/>
          <w:sz w:val="28"/>
          <w:szCs w:val="28"/>
        </w:rPr>
        <w:lastRenderedPageBreak/>
        <w:t>Введение</w:t>
      </w:r>
    </w:p>
    <w:p w:rsidR="00305DCB" w:rsidRPr="009B40D7" w:rsidRDefault="00464B87" w:rsidP="000721FA">
      <w:pPr>
        <w:spacing w:line="360" w:lineRule="auto"/>
        <w:jc w:val="both"/>
      </w:pPr>
      <w:r w:rsidRPr="009B40D7">
        <w:t>В дошкольном возрасте игра является основным видом деятельности детей. Мы, воспитатели, знаем об этом и  постоянно подсказываем детям различные сюжеты игр и развлечений, а так же принимают в них участие. Очень важна и роль родителей в организации и руководстве игровой деятельностью, в</w:t>
      </w:r>
      <w:r w:rsidR="00305DCB" w:rsidRPr="009B40D7">
        <w:t xml:space="preserve">ысокая загруженность родителей на работе и дома часто не позволяет полноценно и свободно общаться </w:t>
      </w:r>
      <w:r w:rsidRPr="009B40D7">
        <w:t xml:space="preserve">и играть </w:t>
      </w:r>
      <w:r w:rsidR="00305DCB" w:rsidRPr="009B40D7">
        <w:t xml:space="preserve">с детьми. Дети очень часто не получают от родителей того количества внимания, которое им необходимо для нормального развития и эмоционального благополучия. </w:t>
      </w:r>
      <w:r w:rsidR="00305DCB" w:rsidRPr="009B40D7">
        <w:tab/>
        <w:t>Родители в наши дни слишком заняты - дети предоставлены сами себе: компьютерные игры, телефоны, планшеты, телевизоры. Совокупность этих факторов ведет к дальнейшему дефициту общения.</w:t>
      </w:r>
    </w:p>
    <w:p w:rsidR="00305DCB" w:rsidRPr="009B40D7" w:rsidRDefault="00305DCB" w:rsidP="000721FA">
      <w:pPr>
        <w:spacing w:line="360" w:lineRule="auto"/>
        <w:jc w:val="both"/>
      </w:pPr>
      <w:r w:rsidRPr="009B40D7">
        <w:tab/>
      </w:r>
      <w:r w:rsidR="00464B87" w:rsidRPr="009B40D7">
        <w:t>Наша работа с родителями сводится, в основном, к индивидуальным беседам утром и вечером. Проанализировав данную ситуацию, м</w:t>
      </w:r>
      <w:r w:rsidRPr="009B40D7">
        <w:t>ы решили показать родителям, что ребенку важно не количество проведенного с ним времени, а важно как оно проведено.</w:t>
      </w:r>
    </w:p>
    <w:p w:rsidR="00F81C8D" w:rsidRPr="009B40D7" w:rsidRDefault="009B71C7" w:rsidP="000721FA">
      <w:pPr>
        <w:spacing w:line="360" w:lineRule="auto"/>
        <w:jc w:val="both"/>
      </w:pPr>
      <w:r w:rsidRPr="009B40D7">
        <w:t>Для реализации своего проекта мы постаили перед собой цель:</w:t>
      </w:r>
    </w:p>
    <w:p w:rsidR="009B71C7" w:rsidRPr="009B40D7" w:rsidRDefault="009B71C7" w:rsidP="000721FA">
      <w:pPr>
        <w:spacing w:line="360" w:lineRule="auto"/>
        <w:ind w:firstLine="708"/>
        <w:jc w:val="both"/>
      </w:pPr>
      <w:r w:rsidRPr="009B40D7">
        <w:t> Создание условий для взаимодействия и сотрудничества детей и родителей в игровых ситуациях.</w:t>
      </w:r>
    </w:p>
    <w:p w:rsidR="009B71C7" w:rsidRPr="009B40D7" w:rsidRDefault="009B71C7" w:rsidP="000721FA">
      <w:pPr>
        <w:spacing w:line="360" w:lineRule="auto"/>
        <w:jc w:val="both"/>
      </w:pPr>
      <w:r w:rsidRPr="009B40D7">
        <w:rPr>
          <w:bCs/>
        </w:rPr>
        <w:t>Поставили задачи:</w:t>
      </w:r>
    </w:p>
    <w:p w:rsidR="009E0412" w:rsidRPr="009B40D7" w:rsidRDefault="009E0412" w:rsidP="000721FA">
      <w:pPr>
        <w:numPr>
          <w:ilvl w:val="0"/>
          <w:numId w:val="1"/>
        </w:numPr>
        <w:spacing w:line="360" w:lineRule="auto"/>
        <w:jc w:val="both"/>
      </w:pPr>
      <w:r w:rsidRPr="009B40D7">
        <w:t>Организовать  и провести квест – игру для детей и родителей;</w:t>
      </w:r>
    </w:p>
    <w:p w:rsidR="009E0412" w:rsidRPr="009B40D7" w:rsidRDefault="009E0412" w:rsidP="000721FA">
      <w:pPr>
        <w:numPr>
          <w:ilvl w:val="0"/>
          <w:numId w:val="1"/>
        </w:numPr>
        <w:spacing w:line="360" w:lineRule="auto"/>
        <w:jc w:val="both"/>
      </w:pPr>
      <w:r w:rsidRPr="009B40D7">
        <w:t>Показать родителям различные виды игровой деятельности;</w:t>
      </w:r>
    </w:p>
    <w:p w:rsidR="009E0412" w:rsidRPr="009B40D7" w:rsidRDefault="009E0412" w:rsidP="000721FA">
      <w:pPr>
        <w:numPr>
          <w:ilvl w:val="0"/>
          <w:numId w:val="1"/>
        </w:numPr>
        <w:spacing w:line="360" w:lineRule="auto"/>
        <w:jc w:val="both"/>
      </w:pPr>
      <w:r w:rsidRPr="009B40D7">
        <w:t xml:space="preserve">Создать </w:t>
      </w:r>
      <w:r w:rsidR="009B71C7" w:rsidRPr="009B40D7">
        <w:t>условия для игр и развлечений, в ходе которых</w:t>
      </w:r>
      <w:r w:rsidRPr="009B40D7">
        <w:t xml:space="preserve">, дети проявят коммуникативные способности, смогут договориться между собой и </w:t>
      </w:r>
      <w:r w:rsidR="009B71C7" w:rsidRPr="009B40D7">
        <w:t>с</w:t>
      </w:r>
      <w:r w:rsidRPr="009B40D7">
        <w:t xml:space="preserve"> взрослыми;</w:t>
      </w:r>
    </w:p>
    <w:p w:rsidR="009B71C7" w:rsidRPr="009B40D7" w:rsidRDefault="009E0412" w:rsidP="000721FA">
      <w:pPr>
        <w:numPr>
          <w:ilvl w:val="0"/>
          <w:numId w:val="1"/>
        </w:numPr>
        <w:spacing w:line="360" w:lineRule="auto"/>
        <w:jc w:val="both"/>
      </w:pPr>
      <w:r w:rsidRPr="009B40D7">
        <w:t xml:space="preserve">Заинтересовать родителей для дальнейшего обмена опытом </w:t>
      </w:r>
      <w:r w:rsidR="009B71C7" w:rsidRPr="009B40D7">
        <w:t>семейного воспитания через игру</w:t>
      </w:r>
      <w:r w:rsidRPr="009B40D7">
        <w:t>;</w:t>
      </w:r>
    </w:p>
    <w:p w:rsidR="009E0412" w:rsidRPr="009B40D7" w:rsidRDefault="009E0412" w:rsidP="000721FA">
      <w:pPr>
        <w:numPr>
          <w:ilvl w:val="0"/>
          <w:numId w:val="1"/>
        </w:numPr>
        <w:spacing w:line="360" w:lineRule="auto"/>
        <w:jc w:val="both"/>
      </w:pPr>
      <w:r w:rsidRPr="009B40D7">
        <w:t>Создать, совместно с родителями и детьми, картотеку</w:t>
      </w:r>
      <w:r w:rsidR="009B71C7" w:rsidRPr="009B40D7">
        <w:t xml:space="preserve">   «Семейные игры и развлечения</w:t>
      </w:r>
      <w:r w:rsidRPr="009B40D7">
        <w:t>» и групповую фотогаллерею.</w:t>
      </w:r>
    </w:p>
    <w:p w:rsidR="009B71C7" w:rsidRPr="009B40D7" w:rsidRDefault="009B71C7" w:rsidP="000721FA">
      <w:pPr>
        <w:spacing w:line="360" w:lineRule="auto"/>
        <w:ind w:left="360"/>
        <w:jc w:val="both"/>
      </w:pPr>
    </w:p>
    <w:p w:rsidR="009B71C7" w:rsidRPr="009B40D7" w:rsidRDefault="009B71C7" w:rsidP="000721FA">
      <w:pPr>
        <w:spacing w:line="360" w:lineRule="auto"/>
        <w:jc w:val="both"/>
      </w:pPr>
      <w:r w:rsidRPr="009B40D7">
        <w:br w:type="page"/>
      </w:r>
    </w:p>
    <w:p w:rsidR="009B71C7" w:rsidRPr="009B40D7" w:rsidRDefault="00AD47F6" w:rsidP="000721FA">
      <w:pPr>
        <w:spacing w:line="360" w:lineRule="auto"/>
        <w:jc w:val="center"/>
        <w:rPr>
          <w:b/>
          <w:sz w:val="28"/>
          <w:szCs w:val="28"/>
        </w:rPr>
      </w:pPr>
      <w:r w:rsidRPr="009B40D7">
        <w:rPr>
          <w:b/>
          <w:sz w:val="28"/>
          <w:szCs w:val="28"/>
        </w:rPr>
        <w:lastRenderedPageBreak/>
        <w:t>Подготовительный</w:t>
      </w:r>
      <w:r w:rsidR="009B71C7" w:rsidRPr="009B40D7">
        <w:rPr>
          <w:b/>
          <w:sz w:val="28"/>
          <w:szCs w:val="28"/>
        </w:rPr>
        <w:t xml:space="preserve"> этап</w:t>
      </w:r>
    </w:p>
    <w:p w:rsidR="009148A6" w:rsidRPr="009148A6" w:rsidRDefault="004D3A3B" w:rsidP="000721FA">
      <w:pPr>
        <w:shd w:val="clear" w:color="auto" w:fill="FFFFFF"/>
        <w:spacing w:line="360" w:lineRule="auto"/>
        <w:ind w:firstLine="708"/>
        <w:jc w:val="both"/>
      </w:pPr>
      <w:r w:rsidRPr="009B40D7">
        <w:t>На начальном этапе проекта мною был использаван диагостический метод. Беседа с детьми на тему</w:t>
      </w:r>
      <w:r w:rsidR="009148A6" w:rsidRPr="009B40D7">
        <w:t>:</w:t>
      </w:r>
      <w:r w:rsidRPr="009B40D7">
        <w:t xml:space="preserve"> «Игровые интересы детей страшего дошкольного возраста»</w:t>
      </w:r>
      <w:r w:rsidR="00A81E34" w:rsidRPr="009B40D7">
        <w:t xml:space="preserve"> (Приложение 1)</w:t>
      </w:r>
      <w:r w:rsidRPr="009B40D7">
        <w:t xml:space="preserve">. </w:t>
      </w:r>
      <w:r w:rsidR="00A81E34" w:rsidRPr="009B40D7">
        <w:rPr>
          <w:rStyle w:val="c2"/>
        </w:rPr>
        <w:t>Данная б</w:t>
      </w:r>
      <w:r w:rsidRPr="009B40D7">
        <w:rPr>
          <w:rStyle w:val="c2"/>
        </w:rPr>
        <w:t>еседа проводилась в индивидуальной форме в утреннее время или после дневного сна.</w:t>
      </w:r>
      <w:r w:rsidR="009148A6" w:rsidRPr="009B40D7">
        <w:rPr>
          <w:rStyle w:val="c2"/>
        </w:rPr>
        <w:t xml:space="preserve"> Для родителей была подготовлена анкета: </w:t>
      </w:r>
      <w:r w:rsidR="009148A6" w:rsidRPr="009B40D7">
        <w:t>«В какие игры любит играть ваш ребенок?» (Приложение 2)</w:t>
      </w:r>
    </w:p>
    <w:p w:rsidR="00A81E34" w:rsidRPr="009B40D7" w:rsidRDefault="00D744F6" w:rsidP="000721FA">
      <w:pPr>
        <w:spacing w:line="360" w:lineRule="auto"/>
        <w:jc w:val="both"/>
      </w:pPr>
      <w:r w:rsidRPr="009B40D7">
        <w:t>В ходе</w:t>
      </w:r>
      <w:r w:rsidR="004915C9" w:rsidRPr="009B40D7">
        <w:t xml:space="preserve"> сбора информации было выяснено, есть ли у ребенка игровой уголок дома, каков подбор игрушек, как взрослые относятся к детским играм, участвуют ли в них.</w:t>
      </w:r>
      <w:r w:rsidRPr="009B40D7">
        <w:rPr>
          <w:rFonts w:eastAsia="+mn-ea"/>
          <w:kern w:val="24"/>
        </w:rPr>
        <w:t xml:space="preserve"> </w:t>
      </w:r>
      <w:r w:rsidRPr="009B40D7">
        <w:t xml:space="preserve"> По результатам беседы и анкетирования были сделаны выводы о необходимости проведения данной работы.</w:t>
      </w:r>
    </w:p>
    <w:p w:rsidR="009B40D7" w:rsidRPr="009B40D7" w:rsidRDefault="009B40D7" w:rsidP="000721FA">
      <w:pPr>
        <w:spacing w:line="360" w:lineRule="auto"/>
        <w:jc w:val="both"/>
      </w:pPr>
    </w:p>
    <w:p w:rsidR="00D744F6" w:rsidRPr="009B40D7" w:rsidRDefault="00D744F6" w:rsidP="000721FA">
      <w:pPr>
        <w:spacing w:line="360" w:lineRule="auto"/>
        <w:jc w:val="both"/>
      </w:pPr>
      <w:r w:rsidRPr="009B40D7">
        <w:rPr>
          <w:u w:val="single"/>
        </w:rPr>
        <w:t>Способы мотивации участников мероприятия</w:t>
      </w:r>
    </w:p>
    <w:p w:rsidR="00D744F6" w:rsidRPr="009B40D7" w:rsidRDefault="00D744F6" w:rsidP="000721FA">
      <w:pPr>
        <w:spacing w:line="360" w:lineRule="auto"/>
        <w:jc w:val="both"/>
      </w:pPr>
      <w:r w:rsidRPr="009B40D7">
        <w:t xml:space="preserve">Для родителей были подготовлены </w:t>
      </w:r>
      <w:hyperlink r:id="rId8" w:history="1">
        <w:r w:rsidRPr="009B40D7">
          <w:rPr>
            <w:rStyle w:val="a5"/>
            <w:color w:val="auto"/>
            <w:u w:val="none"/>
          </w:rPr>
          <w:t>консультации</w:t>
        </w:r>
      </w:hyperlink>
      <w:r w:rsidR="00787F44" w:rsidRPr="009B40D7">
        <w:t xml:space="preserve"> (</w:t>
      </w:r>
      <w:r w:rsidR="00AD47F6" w:rsidRPr="009B40D7">
        <w:t>П</w:t>
      </w:r>
      <w:r w:rsidR="00787F44" w:rsidRPr="009B40D7">
        <w:t>риложение 3)</w:t>
      </w:r>
      <w:r w:rsidRPr="009B40D7">
        <w:t xml:space="preserve"> и </w:t>
      </w:r>
      <w:hyperlink r:id="rId9" w:history="1">
        <w:r w:rsidRPr="009B40D7">
          <w:rPr>
            <w:rStyle w:val="a5"/>
            <w:color w:val="auto"/>
            <w:u w:val="none"/>
          </w:rPr>
          <w:t>памятки</w:t>
        </w:r>
      </w:hyperlink>
      <w:r w:rsidRPr="009B40D7">
        <w:t xml:space="preserve"> о </w:t>
      </w:r>
      <w:hyperlink r:id="rId10" w:history="1">
        <w:r w:rsidRPr="009B40D7">
          <w:rPr>
            <w:rStyle w:val="a5"/>
            <w:color w:val="auto"/>
            <w:u w:val="none"/>
          </w:rPr>
          <w:t>роли</w:t>
        </w:r>
      </w:hyperlink>
      <w:r w:rsidRPr="009B40D7">
        <w:t xml:space="preserve"> </w:t>
      </w:r>
      <w:hyperlink r:id="rId11" w:history="1">
        <w:r w:rsidRPr="009B40D7">
          <w:rPr>
            <w:rStyle w:val="a5"/>
            <w:color w:val="auto"/>
            <w:u w:val="none"/>
          </w:rPr>
          <w:t>общения</w:t>
        </w:r>
      </w:hyperlink>
      <w:r w:rsidRPr="009B40D7">
        <w:t xml:space="preserve"> и совместных </w:t>
      </w:r>
      <w:hyperlink r:id="rId12" w:history="1">
        <w:r w:rsidRPr="009B40D7">
          <w:rPr>
            <w:rStyle w:val="a5"/>
            <w:color w:val="auto"/>
            <w:u w:val="none"/>
          </w:rPr>
          <w:t>играх</w:t>
        </w:r>
      </w:hyperlink>
      <w:r w:rsidR="00AD47F6" w:rsidRPr="009B40D7">
        <w:t xml:space="preserve"> (Приложение 4)</w:t>
      </w:r>
      <w:r w:rsidRPr="009B40D7">
        <w:t>.</w:t>
      </w:r>
    </w:p>
    <w:p w:rsidR="00D744F6" w:rsidRPr="009B40D7" w:rsidRDefault="00D744F6" w:rsidP="000721FA">
      <w:pPr>
        <w:spacing w:line="360" w:lineRule="auto"/>
        <w:jc w:val="both"/>
      </w:pPr>
      <w:r w:rsidRPr="009B40D7">
        <w:t>Дети своими руками изготовили пригласительные и вручили их родителям.</w:t>
      </w:r>
    </w:p>
    <w:p w:rsidR="00D744F6" w:rsidRPr="009B40D7" w:rsidRDefault="00D744F6" w:rsidP="000721FA">
      <w:pPr>
        <w:spacing w:line="360" w:lineRule="auto"/>
        <w:jc w:val="both"/>
      </w:pPr>
      <w:r w:rsidRPr="009B40D7">
        <w:t xml:space="preserve">Родители </w:t>
      </w:r>
      <w:proofErr w:type="gramStart"/>
      <w:r w:rsidRPr="009B40D7">
        <w:t>для</w:t>
      </w:r>
      <w:proofErr w:type="gramEnd"/>
      <w:r w:rsidRPr="009B40D7">
        <w:t xml:space="preserve"> </w:t>
      </w:r>
      <w:proofErr w:type="gramStart"/>
      <w:r w:rsidRPr="009B40D7">
        <w:t>создание</w:t>
      </w:r>
      <w:proofErr w:type="gramEnd"/>
      <w:r w:rsidRPr="009B40D7">
        <w:t xml:space="preserve"> картотеки оформили материал по играм с детьми, для дальнейшего пользования этим материалом педагогами.</w:t>
      </w:r>
    </w:p>
    <w:p w:rsidR="009B40D7" w:rsidRPr="009B40D7" w:rsidRDefault="009B40D7" w:rsidP="000721FA">
      <w:pPr>
        <w:spacing w:line="360" w:lineRule="auto"/>
        <w:jc w:val="both"/>
      </w:pPr>
    </w:p>
    <w:p w:rsidR="00D744F6" w:rsidRPr="009B40D7" w:rsidRDefault="00D744F6" w:rsidP="000721FA">
      <w:pPr>
        <w:spacing w:line="360" w:lineRule="auto"/>
        <w:jc w:val="both"/>
      </w:pPr>
      <w:r w:rsidRPr="009B40D7">
        <w:rPr>
          <w:u w:val="single"/>
        </w:rPr>
        <w:t>Предварительные мероприятия по теме</w:t>
      </w:r>
    </w:p>
    <w:p w:rsidR="00D744F6" w:rsidRPr="009B40D7" w:rsidRDefault="00D744F6" w:rsidP="000721FA">
      <w:pPr>
        <w:spacing w:line="360" w:lineRule="auto"/>
        <w:jc w:val="both"/>
      </w:pPr>
      <w:r w:rsidRPr="009B40D7">
        <w:t xml:space="preserve">Родителям было предложено вспомнить знакомые с детства игры, оформить </w:t>
      </w:r>
      <w:proofErr w:type="gramStart"/>
      <w:r w:rsidRPr="009B40D7">
        <w:t>выбранную</w:t>
      </w:r>
      <w:proofErr w:type="gramEnd"/>
      <w:r w:rsidRPr="009B40D7">
        <w:t>, для дальнейшего пополнения картотеки совместных игр с детьми.</w:t>
      </w:r>
    </w:p>
    <w:p w:rsidR="00A81E34" w:rsidRPr="009B40D7" w:rsidRDefault="00A81E34" w:rsidP="000721FA">
      <w:pPr>
        <w:spacing w:line="360" w:lineRule="auto"/>
        <w:jc w:val="both"/>
      </w:pPr>
    </w:p>
    <w:p w:rsidR="00A81E34" w:rsidRPr="009B40D7" w:rsidRDefault="00A81E34" w:rsidP="000721FA">
      <w:pPr>
        <w:spacing w:line="360" w:lineRule="auto"/>
        <w:jc w:val="both"/>
      </w:pPr>
    </w:p>
    <w:p w:rsidR="00AD47F6" w:rsidRPr="009B40D7" w:rsidRDefault="00AD47F6" w:rsidP="000721FA">
      <w:pPr>
        <w:spacing w:line="360" w:lineRule="auto"/>
        <w:jc w:val="both"/>
      </w:pPr>
      <w:r w:rsidRPr="009B40D7">
        <w:br w:type="page"/>
      </w:r>
    </w:p>
    <w:p w:rsidR="00A81E34" w:rsidRPr="009B40D7" w:rsidRDefault="00AD47F6" w:rsidP="000721FA">
      <w:pPr>
        <w:spacing w:line="360" w:lineRule="auto"/>
        <w:jc w:val="center"/>
        <w:rPr>
          <w:b/>
          <w:sz w:val="28"/>
          <w:szCs w:val="28"/>
        </w:rPr>
      </w:pPr>
      <w:r w:rsidRPr="009B40D7">
        <w:rPr>
          <w:b/>
          <w:sz w:val="28"/>
          <w:szCs w:val="28"/>
        </w:rPr>
        <w:lastRenderedPageBreak/>
        <w:t>Основной этап</w:t>
      </w:r>
    </w:p>
    <w:p w:rsidR="009B40D7" w:rsidRPr="009B40D7" w:rsidRDefault="009B40D7" w:rsidP="000721FA">
      <w:pPr>
        <w:spacing w:line="360" w:lineRule="auto"/>
        <w:jc w:val="both"/>
      </w:pPr>
    </w:p>
    <w:tbl>
      <w:tblPr>
        <w:tblStyle w:val="ab"/>
        <w:tblW w:w="9962" w:type="dxa"/>
        <w:tblLook w:val="04A0"/>
      </w:tblPr>
      <w:tblGrid>
        <w:gridCol w:w="1545"/>
        <w:gridCol w:w="5278"/>
        <w:gridCol w:w="3139"/>
      </w:tblGrid>
      <w:tr w:rsidR="000447B3" w:rsidRPr="009B40D7" w:rsidTr="005836B8">
        <w:tc>
          <w:tcPr>
            <w:tcW w:w="1545" w:type="dxa"/>
          </w:tcPr>
          <w:p w:rsidR="000447B3" w:rsidRPr="009B40D7" w:rsidRDefault="000447B3" w:rsidP="000721FA">
            <w:pPr>
              <w:spacing w:line="360" w:lineRule="auto"/>
              <w:jc w:val="both"/>
            </w:pPr>
            <w:r w:rsidRPr="009B40D7">
              <w:t>Время проведения</w:t>
            </w:r>
          </w:p>
        </w:tc>
        <w:tc>
          <w:tcPr>
            <w:tcW w:w="5278" w:type="dxa"/>
          </w:tcPr>
          <w:p w:rsidR="000447B3" w:rsidRPr="009B40D7" w:rsidRDefault="003140CE" w:rsidP="000721FA">
            <w:pPr>
              <w:spacing w:line="360" w:lineRule="auto"/>
              <w:jc w:val="both"/>
            </w:pPr>
            <w:r w:rsidRPr="009B40D7">
              <w:t>Мероприятие</w:t>
            </w:r>
          </w:p>
        </w:tc>
        <w:tc>
          <w:tcPr>
            <w:tcW w:w="3139" w:type="dxa"/>
          </w:tcPr>
          <w:p w:rsidR="000447B3" w:rsidRPr="009B40D7" w:rsidRDefault="000447B3" w:rsidP="000721FA">
            <w:pPr>
              <w:spacing w:line="360" w:lineRule="auto"/>
              <w:jc w:val="both"/>
            </w:pPr>
            <w:r w:rsidRPr="009B40D7">
              <w:t xml:space="preserve">Участники </w:t>
            </w:r>
          </w:p>
        </w:tc>
      </w:tr>
      <w:tr w:rsidR="000447B3" w:rsidRPr="009B40D7" w:rsidTr="005836B8">
        <w:tc>
          <w:tcPr>
            <w:tcW w:w="1545" w:type="dxa"/>
          </w:tcPr>
          <w:p w:rsidR="000447B3" w:rsidRPr="009B40D7" w:rsidRDefault="00A36A5B" w:rsidP="000721FA">
            <w:pPr>
              <w:spacing w:line="360" w:lineRule="auto"/>
              <w:jc w:val="both"/>
            </w:pPr>
            <w:r w:rsidRPr="009B40D7">
              <w:t>04.09.2019</w:t>
            </w:r>
          </w:p>
        </w:tc>
        <w:tc>
          <w:tcPr>
            <w:tcW w:w="5278" w:type="dxa"/>
          </w:tcPr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 xml:space="preserve">Педагоги проводят Нетрадиционное родительское собрание на тему «Роль семейных игр и развлечений для формирования личности ребенка» в форме </w:t>
            </w:r>
            <w:hyperlink r:id="rId13" w:history="1">
              <w:r w:rsidRPr="009B40D7">
                <w:rPr>
                  <w:rStyle w:val="a5"/>
                  <w:color w:val="auto"/>
                  <w:u w:val="none"/>
                </w:rPr>
                <w:t>Квест-игры</w:t>
              </w:r>
            </w:hyperlink>
            <w:r w:rsidRPr="009B40D7">
              <w:t xml:space="preserve"> (Приложение 5)</w:t>
            </w:r>
            <w:hyperlink r:id="rId14" w:history="1">
              <w:r w:rsidRPr="009B40D7">
                <w:rPr>
                  <w:rStyle w:val="a5"/>
                  <w:color w:val="auto"/>
                  <w:u w:val="none"/>
                </w:rPr>
                <w:t xml:space="preserve">. </w:t>
              </w:r>
            </w:hyperlink>
          </w:p>
          <w:p w:rsidR="000447B3" w:rsidRPr="009B40D7" w:rsidRDefault="000447B3" w:rsidP="000721FA">
            <w:pPr>
              <w:spacing w:line="360" w:lineRule="auto"/>
              <w:jc w:val="both"/>
            </w:pPr>
          </w:p>
        </w:tc>
        <w:tc>
          <w:tcPr>
            <w:tcW w:w="3139" w:type="dxa"/>
          </w:tcPr>
          <w:p w:rsidR="000447B3" w:rsidRPr="009B40D7" w:rsidRDefault="00A36A5B" w:rsidP="000721FA">
            <w:pPr>
              <w:spacing w:line="360" w:lineRule="auto"/>
              <w:jc w:val="both"/>
            </w:pPr>
            <w:r w:rsidRPr="009B40D7">
              <w:t>Воспитатели</w:t>
            </w:r>
            <w:r w:rsidR="003140CE" w:rsidRPr="009B40D7">
              <w:t>, родители, дети, инструктор по физической культуре</w:t>
            </w:r>
          </w:p>
        </w:tc>
      </w:tr>
      <w:tr w:rsidR="000447B3" w:rsidRPr="009B40D7" w:rsidTr="005836B8">
        <w:tc>
          <w:tcPr>
            <w:tcW w:w="1545" w:type="dxa"/>
          </w:tcPr>
          <w:p w:rsidR="000447B3" w:rsidRPr="009B40D7" w:rsidRDefault="000447B3" w:rsidP="000721FA">
            <w:pPr>
              <w:spacing w:line="360" w:lineRule="auto"/>
              <w:jc w:val="both"/>
            </w:pPr>
          </w:p>
          <w:p w:rsidR="003140CE" w:rsidRPr="009B40D7" w:rsidRDefault="003140CE" w:rsidP="000721FA">
            <w:pPr>
              <w:spacing w:line="360" w:lineRule="auto"/>
              <w:jc w:val="both"/>
            </w:pPr>
          </w:p>
          <w:p w:rsidR="003140CE" w:rsidRPr="009B40D7" w:rsidRDefault="003140CE" w:rsidP="000721FA">
            <w:pPr>
              <w:spacing w:line="360" w:lineRule="auto"/>
              <w:jc w:val="both"/>
            </w:pPr>
          </w:p>
          <w:p w:rsidR="003140CE" w:rsidRPr="009B40D7" w:rsidRDefault="00A36A5B" w:rsidP="000721FA">
            <w:pPr>
              <w:spacing w:line="360" w:lineRule="auto"/>
              <w:jc w:val="both"/>
            </w:pPr>
            <w:r w:rsidRPr="009B40D7">
              <w:t>07.09.2019</w:t>
            </w:r>
          </w:p>
          <w:p w:rsidR="00A36A5B" w:rsidRPr="009B40D7" w:rsidRDefault="00A36A5B" w:rsidP="000721FA">
            <w:pPr>
              <w:spacing w:line="360" w:lineRule="auto"/>
              <w:jc w:val="both"/>
            </w:pPr>
          </w:p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07.09.2019</w:t>
            </w:r>
          </w:p>
          <w:p w:rsidR="00176A3D" w:rsidRPr="009B40D7" w:rsidRDefault="00176A3D" w:rsidP="000721FA">
            <w:pPr>
              <w:spacing w:line="360" w:lineRule="auto"/>
              <w:jc w:val="both"/>
            </w:pPr>
          </w:p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21.09.2019</w:t>
            </w:r>
          </w:p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21.09.2019</w:t>
            </w:r>
          </w:p>
          <w:p w:rsidR="00A36A5B" w:rsidRPr="009B40D7" w:rsidRDefault="00A36A5B" w:rsidP="000721FA">
            <w:pPr>
              <w:spacing w:line="360" w:lineRule="auto"/>
              <w:jc w:val="both"/>
            </w:pPr>
          </w:p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12.10.2019</w:t>
            </w:r>
          </w:p>
        </w:tc>
        <w:tc>
          <w:tcPr>
            <w:tcW w:w="5278" w:type="dxa"/>
          </w:tcPr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>Педагоги совместно со специалистами организовали семейные выездные развлекательные мероприятия:</w:t>
            </w:r>
          </w:p>
          <w:p w:rsidR="003140CE" w:rsidRPr="009B40D7" w:rsidRDefault="003140CE" w:rsidP="000721FA">
            <w:pPr>
              <w:tabs>
                <w:tab w:val="num" w:pos="426"/>
              </w:tabs>
              <w:spacing w:line="360" w:lineRule="auto"/>
              <w:jc w:val="both"/>
            </w:pPr>
            <w:r w:rsidRPr="009B40D7">
              <w:tab/>
              <w:t>- «Городской фестиваль в летнем саду» показ авторских шляп</w:t>
            </w:r>
          </w:p>
          <w:p w:rsidR="003140CE" w:rsidRPr="009B40D7" w:rsidRDefault="003140CE" w:rsidP="000721FA">
            <w:pPr>
              <w:tabs>
                <w:tab w:val="num" w:pos="426"/>
              </w:tabs>
              <w:spacing w:line="360" w:lineRule="auto"/>
              <w:jc w:val="both"/>
            </w:pPr>
            <w:r w:rsidRPr="009B40D7">
              <w:tab/>
              <w:t>-Сказочный заезд на самокатах «Самокатица»</w:t>
            </w:r>
          </w:p>
          <w:p w:rsidR="003140CE" w:rsidRPr="009B40D7" w:rsidRDefault="003140CE" w:rsidP="000721FA">
            <w:pPr>
              <w:tabs>
                <w:tab w:val="num" w:pos="426"/>
              </w:tabs>
              <w:spacing w:line="360" w:lineRule="auto"/>
              <w:jc w:val="both"/>
            </w:pPr>
            <w:r w:rsidRPr="009B40D7">
              <w:tab/>
              <w:t>-«Фестиваль народной кухни»</w:t>
            </w:r>
          </w:p>
          <w:p w:rsidR="00A36A5B" w:rsidRPr="009B40D7" w:rsidRDefault="00A36A5B" w:rsidP="000721FA">
            <w:pPr>
              <w:tabs>
                <w:tab w:val="num" w:pos="426"/>
              </w:tabs>
              <w:spacing w:line="360" w:lineRule="auto"/>
              <w:jc w:val="both"/>
            </w:pPr>
            <w:r w:rsidRPr="009B40D7">
              <w:t xml:space="preserve">       -Международный фестиваль искусств  на базе Попов луг</w:t>
            </w:r>
          </w:p>
          <w:p w:rsidR="000447B3" w:rsidRPr="009B40D7" w:rsidRDefault="003140CE" w:rsidP="000721FA">
            <w:pPr>
              <w:tabs>
                <w:tab w:val="num" w:pos="426"/>
              </w:tabs>
              <w:spacing w:line="360" w:lineRule="auto"/>
              <w:jc w:val="both"/>
            </w:pPr>
            <w:r w:rsidRPr="009B40D7">
              <w:tab/>
              <w:t xml:space="preserve">-Всероссийский день ходьбы» </w:t>
            </w:r>
            <w:proofErr w:type="gramStart"/>
            <w:r w:rsidRPr="009B40D7">
              <w:t>в</w:t>
            </w:r>
            <w:proofErr w:type="gramEnd"/>
            <w:r w:rsidRPr="009B40D7">
              <w:t xml:space="preserve"> Дендросаду   </w:t>
            </w:r>
          </w:p>
        </w:tc>
        <w:tc>
          <w:tcPr>
            <w:tcW w:w="3139" w:type="dxa"/>
          </w:tcPr>
          <w:p w:rsidR="000447B3" w:rsidRPr="009B40D7" w:rsidRDefault="00A36A5B" w:rsidP="000721FA">
            <w:pPr>
              <w:spacing w:line="360" w:lineRule="auto"/>
              <w:jc w:val="both"/>
            </w:pPr>
            <w:r w:rsidRPr="009B40D7">
              <w:t>Воспитатели</w:t>
            </w:r>
            <w:r w:rsidR="003140CE" w:rsidRPr="009B40D7">
              <w:t>, специалисты, родители, дети</w:t>
            </w:r>
          </w:p>
          <w:p w:rsidR="003140CE" w:rsidRPr="009B40D7" w:rsidRDefault="003140CE" w:rsidP="000721FA">
            <w:pPr>
              <w:spacing w:line="360" w:lineRule="auto"/>
              <w:jc w:val="both"/>
            </w:pPr>
          </w:p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>(6 семей)</w:t>
            </w:r>
          </w:p>
          <w:p w:rsidR="003140CE" w:rsidRPr="009B40D7" w:rsidRDefault="003140CE" w:rsidP="000721FA">
            <w:pPr>
              <w:spacing w:line="360" w:lineRule="auto"/>
              <w:jc w:val="both"/>
            </w:pPr>
          </w:p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>(14 семей)</w:t>
            </w:r>
          </w:p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>(</w:t>
            </w:r>
            <w:r w:rsidR="00A36A5B" w:rsidRPr="009B40D7">
              <w:t>3 семьи</w:t>
            </w:r>
            <w:r w:rsidRPr="009B40D7">
              <w:t>)</w:t>
            </w:r>
          </w:p>
          <w:p w:rsidR="00A36A5B" w:rsidRPr="009B40D7" w:rsidRDefault="00A36A5B" w:rsidP="000721FA">
            <w:pPr>
              <w:spacing w:line="360" w:lineRule="auto"/>
              <w:jc w:val="both"/>
            </w:pPr>
          </w:p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(5 семей)</w:t>
            </w:r>
          </w:p>
          <w:p w:rsidR="003140CE" w:rsidRPr="009B40D7" w:rsidRDefault="003140CE" w:rsidP="000721FA">
            <w:pPr>
              <w:spacing w:line="360" w:lineRule="auto"/>
              <w:jc w:val="both"/>
            </w:pPr>
            <w:r w:rsidRPr="009B40D7">
              <w:t>(7 семей)</w:t>
            </w:r>
          </w:p>
        </w:tc>
      </w:tr>
      <w:tr w:rsidR="000447B3" w:rsidRPr="009B40D7" w:rsidTr="005836B8">
        <w:tc>
          <w:tcPr>
            <w:tcW w:w="1545" w:type="dxa"/>
          </w:tcPr>
          <w:p w:rsidR="000447B3" w:rsidRPr="009B40D7" w:rsidRDefault="000447B3" w:rsidP="000721FA">
            <w:pPr>
              <w:spacing w:line="360" w:lineRule="auto"/>
              <w:jc w:val="both"/>
            </w:pPr>
          </w:p>
          <w:p w:rsidR="005836B8" w:rsidRPr="009B40D7" w:rsidRDefault="005836B8" w:rsidP="000721FA">
            <w:pPr>
              <w:spacing w:line="360" w:lineRule="auto"/>
              <w:jc w:val="both"/>
            </w:pPr>
          </w:p>
          <w:p w:rsidR="005836B8" w:rsidRPr="009B40D7" w:rsidRDefault="005836B8" w:rsidP="000721FA">
            <w:pPr>
              <w:spacing w:line="360" w:lineRule="auto"/>
              <w:jc w:val="both"/>
            </w:pPr>
            <w:r w:rsidRPr="009B40D7">
              <w:t>20.10.2019</w:t>
            </w:r>
          </w:p>
          <w:p w:rsidR="005836B8" w:rsidRPr="009B40D7" w:rsidRDefault="005836B8" w:rsidP="000721FA">
            <w:pPr>
              <w:spacing w:line="360" w:lineRule="auto"/>
              <w:jc w:val="both"/>
            </w:pPr>
            <w:r w:rsidRPr="009B40D7">
              <w:t>Постоянно</w:t>
            </w:r>
          </w:p>
          <w:p w:rsidR="005836B8" w:rsidRPr="009B40D7" w:rsidRDefault="005836B8" w:rsidP="000721FA">
            <w:pPr>
              <w:spacing w:line="360" w:lineRule="auto"/>
              <w:jc w:val="both"/>
            </w:pPr>
            <w:r w:rsidRPr="009B40D7">
              <w:t>по08.11.2019</w:t>
            </w:r>
          </w:p>
          <w:p w:rsidR="005836B8" w:rsidRPr="009B40D7" w:rsidRDefault="005836B8" w:rsidP="000721FA">
            <w:pPr>
              <w:spacing w:line="360" w:lineRule="auto"/>
              <w:jc w:val="both"/>
            </w:pPr>
            <w:r w:rsidRPr="009B40D7">
              <w:t>12.11.2019</w:t>
            </w:r>
          </w:p>
        </w:tc>
        <w:tc>
          <w:tcPr>
            <w:tcW w:w="5278" w:type="dxa"/>
          </w:tcPr>
          <w:p w:rsidR="00A36A5B" w:rsidRPr="009B40D7" w:rsidRDefault="00A36A5B" w:rsidP="000721FA">
            <w:pPr>
              <w:spacing w:line="360" w:lineRule="auto"/>
              <w:jc w:val="both"/>
            </w:pPr>
            <w:r w:rsidRPr="009B40D7">
              <w:t>Дети с родителями участвовали в городских и Всероссийских акциях:</w:t>
            </w:r>
          </w:p>
          <w:p w:rsidR="005836B8" w:rsidRPr="009B40D7" w:rsidRDefault="005836B8" w:rsidP="000721FA">
            <w:pPr>
              <w:tabs>
                <w:tab w:val="num" w:pos="426"/>
              </w:tabs>
              <w:spacing w:line="360" w:lineRule="auto"/>
              <w:ind w:left="426"/>
              <w:jc w:val="both"/>
            </w:pPr>
            <w:r w:rsidRPr="009B40D7">
              <w:t xml:space="preserve">«Неделя защиты животных» </w:t>
            </w:r>
          </w:p>
          <w:p w:rsidR="00A36A5B" w:rsidRPr="009B40D7" w:rsidRDefault="00A36A5B" w:rsidP="000721FA">
            <w:pPr>
              <w:tabs>
                <w:tab w:val="num" w:pos="426"/>
              </w:tabs>
              <w:spacing w:line="360" w:lineRule="auto"/>
              <w:ind w:left="426"/>
              <w:jc w:val="both"/>
            </w:pPr>
            <w:r w:rsidRPr="009B40D7">
              <w:t>«Добрые крышечки»</w:t>
            </w:r>
            <w:r w:rsidR="005836B8" w:rsidRPr="009B40D7">
              <w:t xml:space="preserve"> </w:t>
            </w:r>
          </w:p>
          <w:p w:rsidR="00A36A5B" w:rsidRPr="009B40D7" w:rsidRDefault="00A36A5B" w:rsidP="000721FA">
            <w:pPr>
              <w:tabs>
                <w:tab w:val="num" w:pos="426"/>
              </w:tabs>
              <w:spacing w:line="360" w:lineRule="auto"/>
              <w:ind w:left="426"/>
              <w:jc w:val="both"/>
            </w:pPr>
            <w:r w:rsidRPr="009B40D7">
              <w:t>«Птичья столовая»</w:t>
            </w:r>
            <w:r w:rsidR="005836B8" w:rsidRPr="009B40D7">
              <w:t xml:space="preserve"> изготовление кормушек</w:t>
            </w:r>
          </w:p>
          <w:p w:rsidR="000447B3" w:rsidRPr="009B40D7" w:rsidRDefault="005836B8" w:rsidP="000721FA">
            <w:pPr>
              <w:tabs>
                <w:tab w:val="num" w:pos="426"/>
              </w:tabs>
              <w:spacing w:line="360" w:lineRule="auto"/>
              <w:ind w:left="426"/>
              <w:jc w:val="both"/>
            </w:pPr>
            <w:r w:rsidRPr="009B40D7">
              <w:t xml:space="preserve">«Покормите птиц зимой» </w:t>
            </w:r>
          </w:p>
        </w:tc>
        <w:tc>
          <w:tcPr>
            <w:tcW w:w="3139" w:type="dxa"/>
          </w:tcPr>
          <w:p w:rsidR="000447B3" w:rsidRPr="009B40D7" w:rsidRDefault="00A36A5B" w:rsidP="000721FA">
            <w:pPr>
              <w:spacing w:line="360" w:lineRule="auto"/>
              <w:jc w:val="both"/>
            </w:pPr>
            <w:r w:rsidRPr="009B40D7">
              <w:t>Дети, родители, воспитатели</w:t>
            </w:r>
          </w:p>
        </w:tc>
      </w:tr>
    </w:tbl>
    <w:p w:rsidR="005836B8" w:rsidRPr="009B40D7" w:rsidRDefault="005836B8" w:rsidP="000721FA">
      <w:pPr>
        <w:tabs>
          <w:tab w:val="num" w:pos="426"/>
        </w:tabs>
        <w:spacing w:line="360" w:lineRule="auto"/>
        <w:ind w:left="426"/>
        <w:jc w:val="both"/>
      </w:pPr>
    </w:p>
    <w:p w:rsidR="00A309CB" w:rsidRPr="009B40D7" w:rsidRDefault="005836B8" w:rsidP="000721FA">
      <w:pPr>
        <w:tabs>
          <w:tab w:val="num" w:pos="426"/>
        </w:tabs>
        <w:spacing w:line="360" w:lineRule="auto"/>
        <w:ind w:left="426"/>
        <w:jc w:val="both"/>
      </w:pPr>
      <w:r w:rsidRPr="009B40D7">
        <w:t xml:space="preserve">На </w:t>
      </w:r>
      <w:r w:rsidR="00A309CB" w:rsidRPr="009B40D7">
        <w:t>данном этапе незапланированным стало:</w:t>
      </w:r>
    </w:p>
    <w:p w:rsidR="001E35D8" w:rsidRPr="009B40D7" w:rsidRDefault="00A309CB" w:rsidP="000721FA">
      <w:pPr>
        <w:pStyle w:val="aa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9B40D7">
        <w:t xml:space="preserve">Выступление нескольких родителей на ежегодном конкурсе чтецов, где </w:t>
      </w:r>
      <w:r w:rsidR="001E35D8" w:rsidRPr="009B40D7">
        <w:t>родители показали для своих детей мастер-класс</w:t>
      </w:r>
      <w:r w:rsidRPr="009B40D7">
        <w:t>,</w:t>
      </w:r>
      <w:r w:rsidR="001E35D8" w:rsidRPr="009B40D7">
        <w:t xml:space="preserve"> в чтении любимых произведений.</w:t>
      </w:r>
    </w:p>
    <w:p w:rsidR="00830285" w:rsidRPr="009B40D7" w:rsidRDefault="00830285" w:rsidP="000721FA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9B40D7">
        <w:t xml:space="preserve">Организовали совместный поход </w:t>
      </w:r>
      <w:r w:rsidR="001E35D8" w:rsidRPr="009B40D7">
        <w:t xml:space="preserve">семей </w:t>
      </w:r>
      <w:r w:rsidRPr="009B40D7">
        <w:t>в кинотеатр нашего города</w:t>
      </w:r>
      <w:r w:rsidR="001E35D8" w:rsidRPr="009B40D7">
        <w:t xml:space="preserve"> </w:t>
      </w:r>
      <w:r w:rsidRPr="009B40D7">
        <w:t xml:space="preserve">в выходной день </w:t>
      </w:r>
      <w:r w:rsidR="001E35D8" w:rsidRPr="009B40D7">
        <w:t>с просмотром детского фильма.</w:t>
      </w:r>
    </w:p>
    <w:p w:rsidR="009B40D7" w:rsidRPr="009B40D7" w:rsidRDefault="009B40D7" w:rsidP="000721FA">
      <w:pPr>
        <w:jc w:val="both"/>
      </w:pPr>
      <w:r w:rsidRPr="009B40D7">
        <w:br w:type="page"/>
      </w:r>
    </w:p>
    <w:p w:rsidR="009E0412" w:rsidRPr="009B40D7" w:rsidRDefault="009E0412" w:rsidP="000721FA">
      <w:pPr>
        <w:spacing w:line="360" w:lineRule="auto"/>
        <w:jc w:val="both"/>
      </w:pPr>
      <w:r w:rsidRPr="009B40D7">
        <w:lastRenderedPageBreak/>
        <w:t xml:space="preserve"> </w:t>
      </w:r>
    </w:p>
    <w:p w:rsidR="00A81E34" w:rsidRPr="009B40D7" w:rsidRDefault="00176A3D" w:rsidP="000721FA">
      <w:pPr>
        <w:spacing w:line="360" w:lineRule="auto"/>
        <w:jc w:val="center"/>
        <w:rPr>
          <w:b/>
          <w:sz w:val="28"/>
          <w:szCs w:val="28"/>
        </w:rPr>
      </w:pPr>
      <w:r w:rsidRPr="009B40D7">
        <w:rPr>
          <w:b/>
          <w:sz w:val="28"/>
          <w:szCs w:val="28"/>
        </w:rPr>
        <w:t>Заключение</w:t>
      </w:r>
    </w:p>
    <w:p w:rsidR="00144371" w:rsidRPr="009B40D7" w:rsidRDefault="00A309CB" w:rsidP="000721FA">
      <w:pPr>
        <w:spacing w:line="360" w:lineRule="auto"/>
        <w:ind w:firstLine="708"/>
        <w:jc w:val="both"/>
      </w:pPr>
      <w:r w:rsidRPr="009B40D7">
        <w:t>В ходе обсуждения</w:t>
      </w:r>
      <w:r w:rsidR="00176A3D" w:rsidRPr="009B40D7">
        <w:t xml:space="preserve"> на родительском собрании</w:t>
      </w:r>
      <w:r w:rsidRPr="009B40D7">
        <w:t xml:space="preserve"> многие родители говорили о том, что они убедились в необходимости </w:t>
      </w:r>
      <w:r w:rsidR="00FA7FE7" w:rsidRPr="009B40D7">
        <w:t>совместных  игр с детьми</w:t>
      </w:r>
      <w:r w:rsidR="00176A3D" w:rsidRPr="009B40D7">
        <w:t>. Они поняли, что</w:t>
      </w:r>
      <w:r w:rsidRPr="009B40D7">
        <w:t xml:space="preserve"> совсем не смешно, когда взрослый играет</w:t>
      </w:r>
      <w:r w:rsidR="00176A3D" w:rsidRPr="009B40D7">
        <w:t xml:space="preserve"> и принимает участие в развлекательных мероприятиях</w:t>
      </w:r>
      <w:r w:rsidRPr="009B40D7">
        <w:t xml:space="preserve"> на равных с ребенком, </w:t>
      </w:r>
      <w:r w:rsidR="00176A3D" w:rsidRPr="009B40D7">
        <w:t xml:space="preserve">а ведь </w:t>
      </w:r>
      <w:r w:rsidRPr="009B40D7">
        <w:t>это важно и для детей и для родителей</w:t>
      </w:r>
      <w:r w:rsidR="00FA7FE7" w:rsidRPr="009B40D7">
        <w:t>.</w:t>
      </w:r>
      <w:r w:rsidR="00144371" w:rsidRPr="009B40D7">
        <w:t xml:space="preserve"> </w:t>
      </w:r>
      <w:r w:rsidR="00FA7FE7" w:rsidRPr="009B40D7">
        <w:t>В процессе проектной деятельности возникли: дружеское взаимодействие, взаимовлияние, оказание своевременной помощи своему ребёнку</w:t>
      </w:r>
      <w:r w:rsidR="00144371" w:rsidRPr="009B40D7">
        <w:t xml:space="preserve"> по средствам советов более опытных родителей группы.</w:t>
      </w:r>
    </w:p>
    <w:p w:rsidR="00144371" w:rsidRPr="009B40D7" w:rsidRDefault="009B40D7" w:rsidP="000721FA">
      <w:pPr>
        <w:spacing w:line="360" w:lineRule="auto"/>
        <w:ind w:firstLine="708"/>
        <w:jc w:val="both"/>
      </w:pPr>
      <w:r w:rsidRPr="009B40D7">
        <w:t>Р</w:t>
      </w:r>
      <w:r w:rsidR="006E7B2A" w:rsidRPr="009B40D7">
        <w:t>одители получили</w:t>
      </w:r>
      <w:r w:rsidR="00144371" w:rsidRPr="009B40D7">
        <w:t xml:space="preserve"> представление, о </w:t>
      </w:r>
      <w:proofErr w:type="gramStart"/>
      <w:r w:rsidR="00144371" w:rsidRPr="009B40D7">
        <w:t>том</w:t>
      </w:r>
      <w:proofErr w:type="gramEnd"/>
      <w:r w:rsidR="00144371" w:rsidRPr="009B40D7">
        <w:t xml:space="preserve"> как </w:t>
      </w:r>
      <w:r w:rsidR="006E7B2A" w:rsidRPr="009B40D7">
        <w:t>можно провести совместный досуг. Приобрели</w:t>
      </w:r>
      <w:r w:rsidR="00144371" w:rsidRPr="009B40D7">
        <w:t xml:space="preserve"> опыт взаимодействия </w:t>
      </w:r>
      <w:r w:rsidR="006E7B2A" w:rsidRPr="009B40D7">
        <w:t>с детьми в игровой деятельности, который с удовольствием используют в совместных развлекательных мероприятиях.</w:t>
      </w:r>
    </w:p>
    <w:p w:rsidR="00144371" w:rsidRPr="009B40D7" w:rsidRDefault="006E7B2A" w:rsidP="000721FA">
      <w:pPr>
        <w:spacing w:line="360" w:lineRule="auto"/>
        <w:ind w:firstLine="708"/>
        <w:jc w:val="both"/>
      </w:pPr>
      <w:r w:rsidRPr="009B40D7">
        <w:t xml:space="preserve">Дети получили </w:t>
      </w:r>
      <w:r w:rsidR="00144371" w:rsidRPr="009B40D7">
        <w:t>возможность принять участие в совместных мероп</w:t>
      </w:r>
      <w:r w:rsidRPr="009B40D7">
        <w:t xml:space="preserve">риятиях </w:t>
      </w:r>
      <w:proofErr w:type="gramStart"/>
      <w:r w:rsidRPr="009B40D7">
        <w:t>со</w:t>
      </w:r>
      <w:proofErr w:type="gramEnd"/>
      <w:r w:rsidRPr="009B40D7">
        <w:t xml:space="preserve"> взрослыми и продемонстрировать</w:t>
      </w:r>
      <w:r w:rsidR="00144371" w:rsidRPr="009B40D7">
        <w:t xml:space="preserve"> умение договариваться  (согл</w:t>
      </w:r>
      <w:r w:rsidRPr="009B40D7">
        <w:t>асовывать свои действия) в игре.</w:t>
      </w:r>
    </w:p>
    <w:p w:rsidR="00144371" w:rsidRPr="009B40D7" w:rsidRDefault="006E7B2A" w:rsidP="000721FA">
      <w:pPr>
        <w:spacing w:line="360" w:lineRule="auto"/>
        <w:ind w:firstLine="708"/>
        <w:jc w:val="both"/>
      </w:pPr>
      <w:r w:rsidRPr="009B40D7">
        <w:t>Я как педагог сделала</w:t>
      </w:r>
      <w:r w:rsidR="00144371" w:rsidRPr="009B40D7">
        <w:t xml:space="preserve"> еще один шаг к созданию </w:t>
      </w:r>
      <w:r w:rsidRPr="009B40D7">
        <w:t>детско-родительского сообщества и приобрела</w:t>
      </w:r>
      <w:r w:rsidR="00144371" w:rsidRPr="009B40D7">
        <w:t xml:space="preserve">  новый  профессиональный опыт.</w:t>
      </w:r>
    </w:p>
    <w:p w:rsidR="00144371" w:rsidRPr="009B40D7" w:rsidRDefault="006E7B2A" w:rsidP="000721FA">
      <w:pPr>
        <w:spacing w:line="360" w:lineRule="auto"/>
        <w:ind w:firstLine="708"/>
        <w:jc w:val="both"/>
      </w:pPr>
      <w:r w:rsidRPr="009B40D7">
        <w:t>Продуктом данного проекта стал праздник Осени. Дети с родителями изготавливали украшения для оформления музыкального зала к празднику. А также творчески активные родители помогли воспитателям с изготовлением атребута «Осенний зонт» к празднику и оказали помочь в пошиве нового костюма для персонажа «Осень».</w:t>
      </w:r>
    </w:p>
    <w:p w:rsidR="00FA7FE7" w:rsidRPr="009B40D7" w:rsidRDefault="00FA7FE7" w:rsidP="000721FA">
      <w:pPr>
        <w:spacing w:line="360" w:lineRule="auto"/>
        <w:ind w:firstLine="708"/>
        <w:jc w:val="both"/>
      </w:pPr>
      <w:r w:rsidRPr="009B40D7">
        <w:t>Итак, роль игры в семье выступает важнейшим кислородом в воспитании ребёнка, её роль значима, неотделима и незаменима.</w:t>
      </w:r>
    </w:p>
    <w:p w:rsidR="00FA7FE7" w:rsidRPr="009B40D7" w:rsidRDefault="00FA7FE7" w:rsidP="000721FA">
      <w:pPr>
        <w:spacing w:line="360" w:lineRule="auto"/>
        <w:ind w:firstLine="708"/>
        <w:jc w:val="both"/>
      </w:pPr>
      <w:r w:rsidRPr="009B40D7">
        <w:t>Однако начатую работу надо продолжать так же целенаправленно, особенно с теми родителями, которые не до конца осознали важность совместной игровой деятельности.</w:t>
      </w:r>
    </w:p>
    <w:p w:rsidR="00FA7FE7" w:rsidRPr="009B40D7" w:rsidRDefault="00FA7FE7" w:rsidP="000721FA">
      <w:pPr>
        <w:pStyle w:val="a8"/>
        <w:spacing w:line="516" w:lineRule="atLeast"/>
        <w:jc w:val="both"/>
      </w:pPr>
    </w:p>
    <w:p w:rsidR="00A309CB" w:rsidRPr="009B40D7" w:rsidRDefault="00A309CB" w:rsidP="000721FA">
      <w:pPr>
        <w:spacing w:line="360" w:lineRule="auto"/>
        <w:jc w:val="both"/>
      </w:pPr>
    </w:p>
    <w:p w:rsidR="009B40D7" w:rsidRPr="009B40D7" w:rsidRDefault="009B40D7" w:rsidP="000721FA">
      <w:pPr>
        <w:jc w:val="both"/>
      </w:pPr>
      <w:r w:rsidRPr="009B40D7">
        <w:br w:type="page"/>
      </w:r>
    </w:p>
    <w:p w:rsidR="009B40D7" w:rsidRPr="000721FA" w:rsidRDefault="009B40D7" w:rsidP="000721F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721FA">
        <w:rPr>
          <w:b/>
          <w:sz w:val="28"/>
          <w:szCs w:val="28"/>
        </w:rPr>
        <w:lastRenderedPageBreak/>
        <w:t>Источники:</w:t>
      </w:r>
    </w:p>
    <w:p w:rsidR="009B40D7" w:rsidRPr="009B40D7" w:rsidRDefault="009B40D7" w:rsidP="000721FA">
      <w:pPr>
        <w:spacing w:line="360" w:lineRule="auto"/>
        <w:ind w:firstLine="567"/>
        <w:jc w:val="both"/>
      </w:pPr>
      <w:hyperlink r:id="rId15" w:history="1">
        <w:r w:rsidRPr="009B40D7">
          <w:rPr>
            <w:rStyle w:val="a5"/>
            <w:color w:val="auto"/>
          </w:rPr>
          <w:t>http://ds178.ru/?cat=parent/advices/whatandhowtotakeathome</w:t>
        </w:r>
      </w:hyperlink>
    </w:p>
    <w:p w:rsidR="009B40D7" w:rsidRPr="009B40D7" w:rsidRDefault="009B40D7" w:rsidP="000721FA">
      <w:pPr>
        <w:spacing w:line="360" w:lineRule="auto"/>
        <w:ind w:firstLine="567"/>
        <w:jc w:val="both"/>
      </w:pPr>
      <w:hyperlink r:id="rId16" w:history="1">
        <w:r w:rsidRPr="009B40D7">
          <w:rPr>
            <w:rStyle w:val="a5"/>
            <w:color w:val="auto"/>
          </w:rPr>
          <w:t>http://nsportal.ru/detskiy-sad/materialy-dlya-roditeley/2013/09/24/chem-i-kak-zanyat-rebenka-doma</w:t>
        </w:r>
      </w:hyperlink>
    </w:p>
    <w:p w:rsidR="009B40D7" w:rsidRPr="009B40D7" w:rsidRDefault="009B40D7" w:rsidP="000721FA">
      <w:pPr>
        <w:spacing w:line="360" w:lineRule="auto"/>
        <w:ind w:firstLine="567"/>
        <w:jc w:val="both"/>
      </w:pPr>
      <w:hyperlink r:id="rId17" w:history="1">
        <w:r w:rsidRPr="009B40D7">
          <w:rPr>
            <w:rStyle w:val="a5"/>
            <w:color w:val="auto"/>
          </w:rPr>
          <w:t>http://www.nosh14.sheledu.ru/index.php/roditelyam-dou/262-konsultatsiya-dlya-roditelej-chem-zanyat-rebenka-doma-radost-obshcheniya</w:t>
        </w:r>
      </w:hyperlink>
    </w:p>
    <w:p w:rsidR="009B40D7" w:rsidRPr="009B40D7" w:rsidRDefault="009B40D7" w:rsidP="000721FA">
      <w:pPr>
        <w:spacing w:line="360" w:lineRule="auto"/>
        <w:ind w:firstLine="567"/>
        <w:jc w:val="both"/>
      </w:pPr>
      <w:hyperlink r:id="rId18" w:history="1">
        <w:r w:rsidRPr="009B40D7">
          <w:rPr>
            <w:rStyle w:val="a5"/>
            <w:color w:val="auto"/>
          </w:rPr>
          <w:t>https://www.metod-kopilka.ru/rol-igri-v-vospitanii-rebenka-v-sovremennoy-seme-73229.html</w:t>
        </w:r>
      </w:hyperlink>
    </w:p>
    <w:p w:rsidR="00A81E34" w:rsidRPr="009B40D7" w:rsidRDefault="00A81E34" w:rsidP="000721FA">
      <w:pPr>
        <w:spacing w:line="360" w:lineRule="auto"/>
        <w:jc w:val="both"/>
      </w:pPr>
    </w:p>
    <w:p w:rsidR="00787F44" w:rsidRPr="009B40D7" w:rsidRDefault="00787F44" w:rsidP="000721FA">
      <w:pPr>
        <w:spacing w:line="360" w:lineRule="auto"/>
        <w:jc w:val="both"/>
      </w:pPr>
      <w:r w:rsidRPr="009B40D7">
        <w:br w:type="page"/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rFonts w:eastAsiaTheme="majorEastAsia"/>
          <w:b/>
          <w:bCs/>
        </w:rPr>
      </w:pPr>
      <w:r w:rsidRPr="009B40D7">
        <w:rPr>
          <w:rStyle w:val="c4"/>
          <w:rFonts w:eastAsiaTheme="majorEastAsia"/>
          <w:b/>
          <w:bCs/>
        </w:rPr>
        <w:lastRenderedPageBreak/>
        <w:t>ПРИЛОЖЕНИЕ 1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rFonts w:eastAsiaTheme="majorEastAsia"/>
          <w:b/>
          <w:bCs/>
        </w:rPr>
      </w:pP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B40D7">
        <w:rPr>
          <w:rStyle w:val="c4"/>
          <w:rFonts w:eastAsiaTheme="majorEastAsia"/>
          <w:b/>
          <w:bCs/>
        </w:rPr>
        <w:t>Диагностический метод. Беседа с детьми на тему «Игровые интересы детей старшего дошкольного возраста»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0"/>
          <w:bCs/>
        </w:rPr>
        <w:t>Цель:</w:t>
      </w:r>
      <w:r w:rsidRPr="009B40D7">
        <w:rPr>
          <w:rStyle w:val="c2"/>
        </w:rPr>
        <w:t> выявить игровые интересы детей старшего дошкольного возраста.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Для выявления игровых интересов старших дошкольников были разработаны следующие </w:t>
      </w:r>
      <w:r w:rsidRPr="009B40D7">
        <w:rPr>
          <w:rStyle w:val="c0"/>
          <w:bCs/>
        </w:rPr>
        <w:t>показатели</w:t>
      </w:r>
      <w:r w:rsidRPr="009B40D7">
        <w:rPr>
          <w:rStyle w:val="c2"/>
        </w:rPr>
        <w:t>: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• </w:t>
      </w:r>
      <w:r w:rsidRPr="009B40D7">
        <w:rPr>
          <w:rStyle w:val="c2"/>
          <w:i/>
          <w:iCs/>
        </w:rPr>
        <w:t>частота предпочитаемых сюжетов игр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В какие игры ты любишь играть дома? (Какая у тебя любимая сюжетно-ролевая игра)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А есть ли игры, в которые тебе хотелось бы поиграть с родителями, но ты в них не играешь? Почему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• </w:t>
      </w:r>
      <w:r w:rsidRPr="009B40D7">
        <w:rPr>
          <w:rStyle w:val="c2"/>
          <w:i/>
          <w:iCs/>
        </w:rPr>
        <w:t>частота предпочитаемых ролей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Кем ты бываешь в играх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А кем бы тебе хотелось быть в играх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 xml:space="preserve">Если бы ты играл в сказку, </w:t>
      </w:r>
      <w:proofErr w:type="gramStart"/>
      <w:r w:rsidRPr="009B40D7">
        <w:rPr>
          <w:rStyle w:val="c2"/>
        </w:rPr>
        <w:t>то</w:t>
      </w:r>
      <w:proofErr w:type="gramEnd"/>
      <w:r w:rsidRPr="009B40D7">
        <w:rPr>
          <w:rStyle w:val="c2"/>
        </w:rPr>
        <w:t xml:space="preserve"> как бы ты распределил роли между своими родственниками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• </w:t>
      </w:r>
      <w:r w:rsidRPr="009B40D7">
        <w:rPr>
          <w:rStyle w:val="c2"/>
          <w:i/>
          <w:iCs/>
        </w:rPr>
        <w:t>привлекающие детей игрушки</w:t>
      </w:r>
      <w:r w:rsidRPr="009B40D7">
        <w:rPr>
          <w:rStyle w:val="c2"/>
        </w:rPr>
        <w:t> 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С какими игрушками ты любишь играть? А какая у тебя любимая игрушка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А есть ли игрушки, в которые тебе хотелось бы поиграть, но ты в них не играешь? Почему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• </w:t>
      </w:r>
      <w:r w:rsidRPr="009B40D7">
        <w:rPr>
          <w:rStyle w:val="c2"/>
          <w:i/>
          <w:iCs/>
        </w:rPr>
        <w:t>предпочитаемые партнеры по игре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С кем ты любишь играть один,  с детьми, с взрослами? Почему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  <w:i/>
          <w:iCs/>
        </w:rPr>
        <w:t>Дополнительные уточняющие вопросы: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Где тебе больше нравится играть, в детском саду или дома? Почему?</w:t>
      </w:r>
    </w:p>
    <w:p w:rsidR="00A81E34" w:rsidRPr="009B40D7" w:rsidRDefault="00A81E34" w:rsidP="000721F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"/>
        </w:rPr>
        <w:t>Ты когда-нибудь играешь в работу мамы или папы? кем работают твои родители?</w:t>
      </w:r>
    </w:p>
    <w:p w:rsidR="009148A6" w:rsidRPr="009B40D7" w:rsidRDefault="009148A6" w:rsidP="000721FA">
      <w:pPr>
        <w:spacing w:line="360" w:lineRule="auto"/>
        <w:jc w:val="both"/>
      </w:pPr>
      <w:r w:rsidRPr="009B40D7">
        <w:br w:type="page"/>
      </w:r>
    </w:p>
    <w:p w:rsidR="00A81E34" w:rsidRPr="009B40D7" w:rsidRDefault="009148A6" w:rsidP="000721FA">
      <w:pPr>
        <w:spacing w:line="360" w:lineRule="auto"/>
        <w:jc w:val="center"/>
      </w:pPr>
      <w:r w:rsidRPr="009B40D7">
        <w:lastRenderedPageBreak/>
        <w:t>ПРИЛОЖЕНИЕ 2</w:t>
      </w:r>
    </w:p>
    <w:p w:rsidR="009148A6" w:rsidRPr="009148A6" w:rsidRDefault="009148A6" w:rsidP="00040986">
      <w:pPr>
        <w:shd w:val="clear" w:color="auto" w:fill="FFFFFF"/>
        <w:spacing w:line="360" w:lineRule="auto"/>
        <w:jc w:val="center"/>
      </w:pPr>
      <w:r w:rsidRPr="009B40D7">
        <w:t>Анкета для родителей</w:t>
      </w:r>
    </w:p>
    <w:p w:rsidR="009148A6" w:rsidRPr="009148A6" w:rsidRDefault="009148A6" w:rsidP="00040986">
      <w:pPr>
        <w:shd w:val="clear" w:color="auto" w:fill="FFFFFF"/>
        <w:spacing w:line="360" w:lineRule="auto"/>
        <w:jc w:val="center"/>
      </w:pPr>
      <w:r w:rsidRPr="009B40D7">
        <w:t>В какие игры любит играть ваш ребенок?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Уважаемые родители! Просим Вас ответить на следующие вопросы: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1. Часто ли ваш ребёнок играет дома? 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2. Во что, в какие игры ваш ребёнок играет?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3. Какие игрушки наиболее интересны для него?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4. Какая любимая игра у вашего ребёнка.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 xml:space="preserve">5. Каковы источники сюжетов игры (телесериалы, мультфильмы, рассказы взрослых и </w:t>
      </w:r>
      <w:proofErr w:type="gramStart"/>
      <w:r w:rsidRPr="009B40D7">
        <w:t>другое</w:t>
      </w:r>
      <w:proofErr w:type="gramEnd"/>
      <w:r w:rsidRPr="009B40D7">
        <w:t>)?_____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6. Играете ли вы со своим ребёнком? С кем ребёнок чаще всего играет – с мамой или с папой?______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7.  Предлагаете ли вы своему ребёнку игры своего детства? Какие?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_________________________________________________________________________________________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8. Во время прогулки с кем из детей предпочитает играть ваш ребёнок (с мальчиками, с девочками)</w:t>
      </w:r>
      <w:proofErr w:type="gramStart"/>
      <w:r w:rsidRPr="009B40D7">
        <w:t xml:space="preserve"> ?</w:t>
      </w:r>
      <w:proofErr w:type="gramEnd"/>
      <w:r w:rsidRPr="009B40D7">
        <w:t>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9. Во что любит играть ваш ребёнок на улице?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____________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9.  Если в семье есть дети разного пола: скажите, пожалуйста, как они взаимодействуют друг с другом: любят ли играть вместе, в какие игры; часто ли у них происходят конфликты, из-за чего; есть ли у них общие интересы, игр</w:t>
      </w:r>
      <w:proofErr w:type="gramStart"/>
      <w:r w:rsidRPr="009B40D7">
        <w:t>ы(</w:t>
      </w:r>
      <w:proofErr w:type="gramEnd"/>
      <w:r w:rsidRPr="009B40D7">
        <w:t>какие)?____________________________________________________________________________________________________________________________________________________________________________________________________________________________</w:t>
      </w:r>
    </w:p>
    <w:p w:rsidR="009148A6" w:rsidRPr="009148A6" w:rsidRDefault="009148A6" w:rsidP="000721FA">
      <w:pPr>
        <w:shd w:val="clear" w:color="auto" w:fill="FFFFFF"/>
        <w:spacing w:line="360" w:lineRule="auto"/>
        <w:jc w:val="both"/>
      </w:pPr>
      <w:r w:rsidRPr="009B40D7">
        <w:t>БОЛЬШОЕ СПАСИБО!</w:t>
      </w:r>
    </w:p>
    <w:p w:rsidR="009148A6" w:rsidRPr="009B40D7" w:rsidRDefault="009148A6" w:rsidP="000721FA">
      <w:pPr>
        <w:spacing w:line="360" w:lineRule="auto"/>
        <w:jc w:val="both"/>
      </w:pPr>
    </w:p>
    <w:p w:rsidR="00787F44" w:rsidRPr="009B40D7" w:rsidRDefault="00787F44" w:rsidP="000721FA">
      <w:pPr>
        <w:spacing w:line="360" w:lineRule="auto"/>
        <w:jc w:val="both"/>
      </w:pPr>
    </w:p>
    <w:p w:rsidR="00787F44" w:rsidRPr="009B40D7" w:rsidRDefault="00787F44" w:rsidP="000721FA">
      <w:pPr>
        <w:spacing w:line="360" w:lineRule="auto"/>
        <w:jc w:val="both"/>
      </w:pPr>
      <w:r w:rsidRPr="009B40D7">
        <w:br w:type="page"/>
      </w:r>
    </w:p>
    <w:p w:rsidR="00787F44" w:rsidRPr="009B40D7" w:rsidRDefault="00787F44" w:rsidP="000721FA">
      <w:pPr>
        <w:spacing w:line="360" w:lineRule="auto"/>
        <w:jc w:val="center"/>
      </w:pPr>
      <w:r w:rsidRPr="009B40D7">
        <w:lastRenderedPageBreak/>
        <w:t>ПРИЛОЖЕНИЕ 3</w:t>
      </w:r>
    </w:p>
    <w:p w:rsidR="00787F44" w:rsidRPr="009B40D7" w:rsidRDefault="00787F44" w:rsidP="00040986">
      <w:pPr>
        <w:spacing w:line="360" w:lineRule="auto"/>
        <w:jc w:val="center"/>
        <w:rPr>
          <w:b/>
        </w:rPr>
      </w:pPr>
      <w:r w:rsidRPr="009B40D7">
        <w:rPr>
          <w:b/>
        </w:rPr>
        <w:t>Консультация для родителей</w:t>
      </w:r>
    </w:p>
    <w:p w:rsidR="00787F44" w:rsidRPr="009B40D7" w:rsidRDefault="00787F44" w:rsidP="00040986">
      <w:pPr>
        <w:spacing w:line="360" w:lineRule="auto"/>
        <w:jc w:val="center"/>
        <w:rPr>
          <w:b/>
        </w:rPr>
      </w:pPr>
      <w:r w:rsidRPr="009B40D7">
        <w:rPr>
          <w:b/>
        </w:rPr>
        <w:t>«Чем и как занять ребёнка дома?»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Умеем ли мы интересно и разумно проводить с детьми свободное время? В какие игры мы играем с ними? Что вместе мастерим? Есть ли у нас свободное время? Мы часто привыкли смотреть на свободное время как на часы отдыха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Свободное время – это проблема не только каждого человека, но и семьи в целом. Преобладающую часть своего нерабочего времени человек проводит дома, в семье. Именно в семье ребёнок должен впитывать то, что можно назвать культурой свободного времени: чему-то его надо учить, а что-то должно вырастать в нем из подражания старшим, из следования их примеру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К сожалению, часто мы попусту растрачиваем своё свободное время. Что уж говорить о тех, кто не знает, что делать со своим свободным временем! Но будем помнить, что свободное время – это время, которое не просто свободно от чего-то, но должно быть свободно для чего-то. А если мы свободное время обращаем на обогащение своих творческих, духовных качеств, мы совершенствуем не только себя, но и своих детей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Вечера будних дней и выходные в жизни вашего ребёнка всецело принадлежат вам, самым близким и дорогим для него людям – родителям. Когда идет нудный дождь и не хочется и носа высунуть за дверь или долгими зимними вечерами в вашем доме ребята все равно скучать не будут. Чем заняться с ребёнком в это время? Почитать? Посмотреть новую телепередачу? А может быть, поиграть? Ведь столько игр можно затеять в комнате, за уютным семейным столом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Чем занять ребенка в выходные?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Вечный вопрос работающего родителя — чем занять ребёнка в выходные. Да ещё так, чтобы дитя провело время не впустую, а чему-то научилось, узнало что-то новое, раскрыло свой творческий потенциал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Психологи утверждают - к общению с ребенком нужно относиться серьезно. Дети крайне чувствительны и регулярно нуждаются в вашем стопроцентном внимании. Они действительно переживают, когда в процессе игры вы отвлекаетесь на борщ, стирку или телефонный звонок. И пусть это будет всего час полноценного общения – с точки зрения малыша это лучше, чем целый день «полумер». Тем более что любое количество времени можно провести интересно и незабываемо как для ребенка, так и для вас самих. (Только старайтесь закончить игру вовремя, чтобы не пришлось обрывать ее на середине и расстраивать малыша.)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lastRenderedPageBreak/>
        <w:t>Старший дошкольный возраст наиболее благоприятен для качественных занятий с детьми, однако общение родителей с детьми в этом возрасте чаще всего достаточно ограничено. Дети большую часть дня проводят в детском саду, а родители на работе. Поэтому совместно проведенное время так ценится детьми, а это значит, что родителям стоит поработать над тем, чтобы оно проходило интересно и с пользой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 xml:space="preserve">Многие родители считают, что в пятилетнем – шестилетнем возрасте основной упор в воспитании детей должен делаться на всестороннюю подготовку к школе. Большое количество развивающих кружков и обучающих занятий действительно помогает организовать детский досуг с несомненной пользой. Однако не стоит забывать о том, что общение в семье даёт ребёнку все те ценности, которые помогут стать добрым, отзывчивым, неравнодушным, в первую очередь </w:t>
      </w:r>
      <w:proofErr w:type="gramStart"/>
      <w:r w:rsidRPr="009B40D7">
        <w:t>к</w:t>
      </w:r>
      <w:proofErr w:type="gramEnd"/>
      <w:r w:rsidRPr="009B40D7">
        <w:t xml:space="preserve"> своим близким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 xml:space="preserve">Конечно, современные </w:t>
      </w:r>
      <w:proofErr w:type="gramStart"/>
      <w:r w:rsidRPr="009B40D7">
        <w:t>родители</w:t>
      </w:r>
      <w:proofErr w:type="gramEnd"/>
      <w:r w:rsidRPr="009B40D7">
        <w:t xml:space="preserve"> придя с работы, чувствуют себя уставшими, а дома ждёт ворох забот. Но много ли усилий нужно, чтобы организовать эти несколько вечерних часов так, чтобы обе стороны получили ощущение времени, потраченного с пользой и удовольствием, а главное, проведенного вместе.</w:t>
      </w:r>
    </w:p>
    <w:p w:rsidR="00787F44" w:rsidRPr="009B40D7" w:rsidRDefault="00787F44" w:rsidP="000721FA">
      <w:pPr>
        <w:spacing w:line="360" w:lineRule="auto"/>
        <w:ind w:firstLine="567"/>
        <w:jc w:val="both"/>
        <w:rPr>
          <w:b/>
        </w:rPr>
      </w:pPr>
      <w:r w:rsidRPr="009B40D7">
        <w:rPr>
          <w:b/>
        </w:rPr>
        <w:t>Давай поработаем вместе!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Ситуация, когда мама вечером вынуждена посвятить себя быту, достаточно обыденна. Есть вещи, которые вы вполне сможете делать вместе с детьми, и они действительно, принесут радость. Испечь печенье вместе с мамой? Эта идея обязательно понравится, и не только девочкам! Просто замесите тесто и выдайте формочки для его нарезания. Вечернее чаепитие станет наградой для всех участников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А гладить собственные майки и носовые платки? В этом возрасте такое задание вполне под силу детям, а главное, это приобретаемый навык самообслуживания.</w:t>
      </w:r>
    </w:p>
    <w:p w:rsidR="00787F44" w:rsidRPr="009B40D7" w:rsidRDefault="00787F44" w:rsidP="000721FA">
      <w:pPr>
        <w:spacing w:line="360" w:lineRule="auto"/>
        <w:ind w:firstLine="567"/>
        <w:jc w:val="both"/>
        <w:rPr>
          <w:b/>
        </w:rPr>
      </w:pPr>
      <w:r w:rsidRPr="009B40D7">
        <w:rPr>
          <w:b/>
        </w:rPr>
        <w:t>Поговори со мною, мама!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Вы помните увлекательную игру в города? А съедобное – несъедобное? Подобных развивающих игр-бесед можно придумать немало. Наверняка, у каждого взрослого найдется немного времени на такую игру. Кстати, таким образом, можно основательно расширить круг понятий и словарный запас собственного ребенка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А сколько настольных игр незаслуженно пылится на полках шкафов в каждом доме! Дети вряд ли смогут их освоить самостоятельно, а вот совместные игры с родителями подарят ребятам поистине незабываемые минуты. Кроме того, есть игры, которые учат думать, и будут интересны в любом возрасте – шашки, шахматы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 xml:space="preserve">Если ребенок склонен к тихим занятиям, то лепка, рисование, игра </w:t>
      </w:r>
      <w:proofErr w:type="gramStart"/>
      <w:r w:rsidRPr="009B40D7">
        <w:t>в</w:t>
      </w:r>
      <w:proofErr w:type="gramEnd"/>
      <w:r w:rsidRPr="009B40D7">
        <w:t xml:space="preserve"> конструктор и пазлы, конечно, придутся ему по душе. Задача родителей в этом случае – поддержать </w:t>
      </w:r>
      <w:r w:rsidRPr="009B40D7">
        <w:lastRenderedPageBreak/>
        <w:t>интерес ребенка. Новый набор красок или фломастеров, красивый альбом, особенный пластилин.</w:t>
      </w:r>
    </w:p>
    <w:p w:rsidR="00787F44" w:rsidRPr="009B40D7" w:rsidRDefault="00787F44" w:rsidP="000721FA">
      <w:pPr>
        <w:spacing w:line="360" w:lineRule="auto"/>
        <w:ind w:firstLine="567"/>
        <w:jc w:val="both"/>
        <w:rPr>
          <w:b/>
        </w:rPr>
      </w:pPr>
      <w:r w:rsidRPr="009B40D7">
        <w:rPr>
          <w:b/>
        </w:rPr>
        <w:t>Неисчерпаемые просторы совместного творчества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Подготовка к любому празднику может стать источником творческого вдохновения. Дети с удовольствием примут участие в изготовлении открыток и подарков. Под вашим руководством могут получиться вещи, которыми ребятишки смогут гордиться, а значит, у них возникнет интерес и к дальнейшему творчеству, уже, возможно, более самостоятельному.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Нередко бывает так, что у кого-то в семье есть сильное увлечение какой-то деятельностью. Это могут быть рыбалка и походы, моделирование и коллекционирование. Подключая к своей деятельности ребятишек, вы не только организуете совместный досуг, но и готовите себе приемника, воспитывая в ребенке интерес к тому, что сами считаете важным и стоящим внимания.</w:t>
      </w:r>
    </w:p>
    <w:p w:rsidR="00787F44" w:rsidRPr="009B40D7" w:rsidRDefault="00787F44" w:rsidP="000721FA">
      <w:pPr>
        <w:spacing w:line="360" w:lineRule="auto"/>
        <w:ind w:firstLine="567"/>
        <w:jc w:val="both"/>
        <w:rPr>
          <w:b/>
        </w:rPr>
      </w:pPr>
      <w:r w:rsidRPr="009B40D7">
        <w:rPr>
          <w:b/>
        </w:rPr>
        <w:t>И конечно, книга…</w:t>
      </w:r>
    </w:p>
    <w:p w:rsidR="00787F44" w:rsidRPr="009B40D7" w:rsidRDefault="00787F44" w:rsidP="000721FA">
      <w:pPr>
        <w:spacing w:line="360" w:lineRule="auto"/>
        <w:ind w:firstLine="567"/>
        <w:jc w:val="both"/>
      </w:pPr>
      <w:r w:rsidRPr="009B40D7">
        <w:t>Пробудить интерес к чтению у современных детей все сложнее. Тем не менее, именно живое слово воспитывает человеческую душу. Читайте детям, читайте вместе с детьми. Пусть сказка на ночь останется незыблемой семейной традицией. Возможно, наступит тот миг, когда ребенок сам захочет прочесть книгу, которая откроет ему дорогу в увлекательный мир литературы.</w:t>
      </w:r>
    </w:p>
    <w:p w:rsidR="000721FA" w:rsidRDefault="000721FA">
      <w:bookmarkStart w:id="0" w:name="_GoBack"/>
      <w:bookmarkEnd w:id="0"/>
      <w:r>
        <w:br w:type="page"/>
      </w:r>
    </w:p>
    <w:p w:rsidR="00787F44" w:rsidRPr="009B40D7" w:rsidRDefault="00AD47F6" w:rsidP="000721FA">
      <w:pPr>
        <w:spacing w:line="360" w:lineRule="auto"/>
        <w:jc w:val="center"/>
      </w:pPr>
      <w:r w:rsidRPr="009B40D7">
        <w:lastRenderedPageBreak/>
        <w:t>ПРИЛОЖЕНИЕ 4</w:t>
      </w:r>
    </w:p>
    <w:p w:rsidR="00AD47F6" w:rsidRPr="009B40D7" w:rsidRDefault="00AD47F6" w:rsidP="000721FA">
      <w:pPr>
        <w:spacing w:line="360" w:lineRule="auto"/>
        <w:jc w:val="both"/>
      </w:pPr>
      <w:r w:rsidRPr="009B40D7">
        <w:t>Памятки для родителей</w:t>
      </w:r>
    </w:p>
    <w:p w:rsidR="00AD47F6" w:rsidRPr="009B40D7" w:rsidRDefault="00AD47F6" w:rsidP="000721FA">
      <w:pPr>
        <w:spacing w:line="360" w:lineRule="auto"/>
        <w:jc w:val="both"/>
      </w:pPr>
      <w:r w:rsidRPr="009B40D7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2" descr="G:\Новая папка\проект род собр\Итоговый продукт\памятка для 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проект род собр\Итоговый продукт\памятка для ро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F6" w:rsidRPr="009B40D7" w:rsidRDefault="00AD47F6" w:rsidP="000721FA">
      <w:pPr>
        <w:spacing w:line="360" w:lineRule="auto"/>
        <w:jc w:val="both"/>
      </w:pPr>
    </w:p>
    <w:p w:rsidR="00A1559A" w:rsidRPr="009B40D7" w:rsidRDefault="00A1559A" w:rsidP="000721FA">
      <w:pPr>
        <w:spacing w:line="360" w:lineRule="auto"/>
        <w:jc w:val="both"/>
      </w:pPr>
      <w:r w:rsidRPr="009B40D7">
        <w:br w:type="page"/>
      </w:r>
    </w:p>
    <w:p w:rsidR="00AD47F6" w:rsidRPr="009B40D7" w:rsidRDefault="00A1559A" w:rsidP="000721FA">
      <w:pPr>
        <w:spacing w:line="360" w:lineRule="auto"/>
        <w:jc w:val="center"/>
      </w:pPr>
      <w:r w:rsidRPr="009B40D7">
        <w:lastRenderedPageBreak/>
        <w:t>ПРИЛОЖЕНИЕ 5</w:t>
      </w: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  <w:r w:rsidRPr="009B40D7">
        <w:t>Муниципальное дошкольное образовательное учреждение</w:t>
      </w: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  <w:r w:rsidRPr="009B40D7">
        <w:t>«Детский сад «Колокольчик»</w:t>
      </w: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  <w:rPr>
          <w:rFonts w:eastAsiaTheme="majorEastAsia"/>
          <w:b/>
          <w:bCs/>
        </w:rPr>
      </w:pPr>
      <w:r w:rsidRPr="009B40D7">
        <w:rPr>
          <w:rFonts w:eastAsiaTheme="majorEastAsia"/>
          <w:b/>
          <w:bCs/>
        </w:rPr>
        <w:t>Родительское собрание</w:t>
      </w: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  <w:rPr>
          <w:rFonts w:eastAsiaTheme="majorEastAsia"/>
          <w:b/>
          <w:bCs/>
        </w:rPr>
      </w:pPr>
      <w:r w:rsidRPr="009B40D7">
        <w:rPr>
          <w:rFonts w:eastAsiaTheme="majorEastAsia"/>
          <w:b/>
          <w:bCs/>
        </w:rPr>
        <w:t>в  подготовительной группе</w:t>
      </w: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</w:pPr>
      <w:r w:rsidRPr="009B40D7">
        <w:t>«Роль семейных игр и развлечений для формирования личности ребенка»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ind w:left="5670"/>
        <w:jc w:val="both"/>
      </w:pPr>
      <w:r w:rsidRPr="009B40D7">
        <w:t>Подготовила воспитатель</w:t>
      </w:r>
    </w:p>
    <w:p w:rsidR="00A1559A" w:rsidRPr="009B40D7" w:rsidRDefault="00A1559A" w:rsidP="000721FA">
      <w:pPr>
        <w:shd w:val="clear" w:color="auto" w:fill="FFFFFF"/>
        <w:spacing w:line="360" w:lineRule="auto"/>
        <w:ind w:left="5670" w:right="-568"/>
        <w:jc w:val="both"/>
      </w:pPr>
      <w:r w:rsidRPr="009B40D7">
        <w:t>Большакова Татьяна Сергеевна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  <w:r w:rsidRPr="009B40D7">
        <w:t>г</w:t>
      </w:r>
      <w:proofErr w:type="gramStart"/>
      <w:r w:rsidRPr="009B40D7">
        <w:t>.П</w:t>
      </w:r>
      <w:proofErr w:type="gramEnd"/>
      <w:r w:rsidRPr="009B40D7">
        <w:t>ереславль - Залесский</w:t>
      </w:r>
    </w:p>
    <w:p w:rsidR="00A1559A" w:rsidRPr="009B40D7" w:rsidRDefault="00A1559A" w:rsidP="000721FA">
      <w:pPr>
        <w:shd w:val="clear" w:color="auto" w:fill="FFFFFF"/>
        <w:spacing w:line="360" w:lineRule="auto"/>
        <w:jc w:val="center"/>
      </w:pPr>
      <w:r w:rsidRPr="009B40D7">
        <w:t>2019 г</w:t>
      </w:r>
    </w:p>
    <w:p w:rsidR="00A1559A" w:rsidRPr="009B40D7" w:rsidRDefault="00A1559A" w:rsidP="000721FA">
      <w:pPr>
        <w:spacing w:line="360" w:lineRule="auto"/>
        <w:jc w:val="both"/>
        <w:rPr>
          <w:rFonts w:eastAsiaTheme="majorEastAsia"/>
          <w:b/>
          <w:bCs/>
        </w:rPr>
      </w:pPr>
      <w:r w:rsidRPr="009B40D7">
        <w:rPr>
          <w:rFonts w:eastAsiaTheme="majorEastAsia"/>
          <w:b/>
          <w:bCs/>
        </w:rPr>
        <w:br w:type="page"/>
      </w: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</w:pPr>
      <w:r w:rsidRPr="009B40D7">
        <w:rPr>
          <w:rFonts w:eastAsiaTheme="majorEastAsia"/>
          <w:b/>
          <w:bCs/>
        </w:rPr>
        <w:lastRenderedPageBreak/>
        <w:t>Конспект</w:t>
      </w: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  <w:rPr>
          <w:rFonts w:eastAsiaTheme="majorEastAsia"/>
          <w:b/>
          <w:bCs/>
        </w:rPr>
      </w:pPr>
      <w:r w:rsidRPr="009B40D7">
        <w:rPr>
          <w:rFonts w:eastAsiaTheme="majorEastAsia"/>
          <w:b/>
          <w:bCs/>
        </w:rPr>
        <w:t>Родительского собрания подготовительной группы</w:t>
      </w:r>
    </w:p>
    <w:p w:rsidR="00A1559A" w:rsidRPr="009B40D7" w:rsidRDefault="00A1559A" w:rsidP="000721FA">
      <w:pPr>
        <w:pStyle w:val="c15"/>
        <w:shd w:val="clear" w:color="auto" w:fill="FFFFFF"/>
        <w:spacing w:before="0" w:beforeAutospacing="0" w:after="0" w:afterAutospacing="0" w:line="360" w:lineRule="auto"/>
        <w:ind w:left="710" w:hanging="710"/>
        <w:jc w:val="center"/>
      </w:pPr>
      <w:r w:rsidRPr="009B40D7">
        <w:t>«Роль семейных игр и развлечений для формирования личности ребенка»</w:t>
      </w:r>
    </w:p>
    <w:p w:rsidR="00A1559A" w:rsidRPr="009B40D7" w:rsidRDefault="00A1559A" w:rsidP="000721FA">
      <w:pPr>
        <w:pStyle w:val="c9"/>
        <w:shd w:val="clear" w:color="auto" w:fill="FFFFFF"/>
        <w:spacing w:before="0" w:beforeAutospacing="0" w:after="0" w:afterAutospacing="0" w:line="360" w:lineRule="auto"/>
        <w:ind w:left="710" w:hanging="710"/>
        <w:jc w:val="both"/>
      </w:pPr>
      <w:r w:rsidRPr="009B40D7">
        <w:rPr>
          <w:rStyle w:val="c6"/>
          <w:b/>
          <w:bCs/>
        </w:rPr>
        <w:t>Цель:</w:t>
      </w:r>
      <w:r w:rsidRPr="009B40D7">
        <w:rPr>
          <w:rStyle w:val="c5"/>
        </w:rPr>
        <w:t> Создание условий для продуктивного и свободного общения взрослого   с  ребенком.</w:t>
      </w:r>
    </w:p>
    <w:p w:rsidR="00A1559A" w:rsidRPr="009B40D7" w:rsidRDefault="00A1559A" w:rsidP="000721FA">
      <w:pPr>
        <w:pStyle w:val="c9"/>
        <w:shd w:val="clear" w:color="auto" w:fill="FFFFFF"/>
        <w:spacing w:before="0" w:beforeAutospacing="0" w:after="0" w:afterAutospacing="0" w:line="360" w:lineRule="auto"/>
        <w:ind w:left="710" w:hanging="710"/>
        <w:jc w:val="both"/>
      </w:pPr>
      <w:r w:rsidRPr="009B40D7">
        <w:rPr>
          <w:rFonts w:eastAsiaTheme="majorEastAsia"/>
          <w:b/>
          <w:bCs/>
        </w:rPr>
        <w:t>Задачи: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5"/>
        </w:rPr>
        <w:t>Выявить затруднения в детско-родительских отношениях;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>Создать благоприятный психологический климат между родителями, детьми и педагогами;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>Обмен опытом семейного воспитания через игру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>Создать, совместно с родителями и детьми, картотеку игр «Семейные игры»</w:t>
      </w:r>
    </w:p>
    <w:p w:rsidR="00A1559A" w:rsidRPr="009B40D7" w:rsidRDefault="00A1559A" w:rsidP="000721FA">
      <w:pPr>
        <w:pStyle w:val="c9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Fonts w:eastAsiaTheme="majorEastAsia"/>
          <w:b/>
          <w:bCs/>
        </w:rPr>
        <w:t>Предварительная работа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>Анкетирование родителей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>Беседа с детьми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9B40D7">
        <w:rPr>
          <w:rStyle w:val="c5"/>
        </w:rPr>
        <w:t xml:space="preserve">Изготовление </w:t>
      </w:r>
      <w:proofErr w:type="gramStart"/>
      <w:r w:rsidRPr="009B40D7">
        <w:rPr>
          <w:rStyle w:val="c5"/>
        </w:rPr>
        <w:t>пригласительных</w:t>
      </w:r>
      <w:proofErr w:type="gramEnd"/>
      <w:r w:rsidRPr="009B40D7">
        <w:rPr>
          <w:rStyle w:val="c5"/>
        </w:rPr>
        <w:t xml:space="preserve"> в виде…..</w:t>
      </w:r>
    </w:p>
    <w:p w:rsidR="00A1559A" w:rsidRPr="009B40D7" w:rsidRDefault="00A1559A" w:rsidP="000721FA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5"/>
        </w:rPr>
        <w:t>Домашнее задание для родителей и детей</w:t>
      </w:r>
    </w:p>
    <w:p w:rsidR="00A1559A" w:rsidRPr="009B40D7" w:rsidRDefault="00A1559A" w:rsidP="000721FA">
      <w:pPr>
        <w:pStyle w:val="c9"/>
        <w:shd w:val="clear" w:color="auto" w:fill="FFFFFF"/>
        <w:spacing w:before="0" w:beforeAutospacing="0" w:after="0" w:afterAutospacing="0" w:line="360" w:lineRule="auto"/>
        <w:ind w:left="710" w:hanging="710"/>
        <w:jc w:val="both"/>
      </w:pPr>
      <w:r w:rsidRPr="009B40D7">
        <w:rPr>
          <w:rFonts w:eastAsiaTheme="majorEastAsia"/>
          <w:b/>
          <w:bCs/>
        </w:rPr>
        <w:t>Ход мероприятия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</w:pPr>
      <w:r w:rsidRPr="009B40D7">
        <w:rPr>
          <w:rStyle w:val="c5"/>
        </w:rPr>
        <w:t>Воспитатель начинает собрание традиционно: приветствует родителей, сообщает  текущие объявления. Вдруг, раздается телефонный звонок, воспитатель  изображает эмоции страха, ужаса на лице и сообщает родителям неприятную новость: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 xml:space="preserve">«Дети нашей группы с няней смотрели мультфильм «Головоломка» и мне только что сообщили, что их всех вместе захватили ожившие герои:  Печаль, Радость, Гнев, Брезгливость, Страх. Чувсства выдвинули свои требования -  освободить их могут только два человека. Нам с вами необходимо узнать, что это за люди и обратиться к ним за помощью. 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  <w:u w:val="single"/>
        </w:rPr>
      </w:pPr>
      <w:r w:rsidRPr="009B40D7">
        <w:rPr>
          <w:rStyle w:val="c5"/>
          <w:u w:val="single"/>
          <w:lang w:val="en-US"/>
        </w:rPr>
        <w:t>I</w:t>
      </w:r>
      <w:r w:rsidRPr="009B40D7">
        <w:rPr>
          <w:rStyle w:val="c5"/>
          <w:u w:val="single"/>
        </w:rPr>
        <w:t xml:space="preserve"> этап </w:t>
      </w:r>
      <w:proofErr w:type="gramStart"/>
      <w:r w:rsidRPr="009B40D7">
        <w:rPr>
          <w:rStyle w:val="c5"/>
          <w:u w:val="single"/>
        </w:rPr>
        <w:t>( его</w:t>
      </w:r>
      <w:proofErr w:type="gramEnd"/>
      <w:r w:rsidRPr="009B40D7">
        <w:rPr>
          <w:rStyle w:val="c5"/>
          <w:u w:val="single"/>
        </w:rPr>
        <w:t xml:space="preserve"> нам предлагает Гнев)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</w:pPr>
      <w:r w:rsidRPr="009B40D7">
        <w:rPr>
          <w:rStyle w:val="c5"/>
        </w:rPr>
        <w:t>Предлагаю разделиться на четыре команды».</w:t>
      </w:r>
    </w:p>
    <w:p w:rsidR="00A1559A" w:rsidRPr="009B40D7" w:rsidRDefault="00A1559A" w:rsidP="000721FA">
      <w:pPr>
        <w:pStyle w:val="3"/>
        <w:shd w:val="clear" w:color="auto" w:fill="FFFFFF"/>
        <w:spacing w:before="0" w:beforeAutospacing="0" w:after="92" w:afterAutospacing="0" w:line="360" w:lineRule="auto"/>
        <w:jc w:val="both"/>
        <w:textAlignment w:val="baseline"/>
        <w:rPr>
          <w:rStyle w:val="c5"/>
          <w:sz w:val="24"/>
          <w:szCs w:val="24"/>
        </w:rPr>
      </w:pPr>
      <w:r w:rsidRPr="009B40D7">
        <w:rPr>
          <w:rStyle w:val="c5"/>
          <w:b w:val="0"/>
          <w:sz w:val="24"/>
          <w:szCs w:val="24"/>
        </w:rPr>
        <w:t>Воспитатель дает каждой команде загадки, отгадав которые родители поймут, где искать задание</w:t>
      </w:r>
      <w:r w:rsidRPr="009B40D7">
        <w:rPr>
          <w:rStyle w:val="c5"/>
          <w:sz w:val="24"/>
          <w:szCs w:val="24"/>
        </w:rPr>
        <w:t>.</w:t>
      </w:r>
    </w:p>
    <w:p w:rsidR="00A1559A" w:rsidRPr="009B40D7" w:rsidRDefault="00A1559A" w:rsidP="000721FA">
      <w:pPr>
        <w:pStyle w:val="3"/>
        <w:shd w:val="clear" w:color="auto" w:fill="FFFFFF"/>
        <w:spacing w:before="0" w:beforeAutospacing="0" w:after="92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 w:rsidRPr="009B40D7">
        <w:rPr>
          <w:rStyle w:val="c5"/>
          <w:sz w:val="24"/>
          <w:szCs w:val="24"/>
        </w:rPr>
        <w:t xml:space="preserve"> </w:t>
      </w:r>
      <w:r w:rsidRPr="009B40D7">
        <w:rPr>
          <w:rStyle w:val="c5"/>
          <w:b w:val="0"/>
          <w:sz w:val="24"/>
          <w:szCs w:val="24"/>
        </w:rPr>
        <w:t xml:space="preserve">Первая группа родителей отправились </w:t>
      </w:r>
      <w:proofErr w:type="gramStart"/>
      <w:r w:rsidRPr="009B40D7">
        <w:rPr>
          <w:rStyle w:val="c5"/>
          <w:b w:val="0"/>
          <w:sz w:val="24"/>
          <w:szCs w:val="24"/>
        </w:rPr>
        <w:t>в</w:t>
      </w:r>
      <w:proofErr w:type="gramEnd"/>
      <w:r w:rsidRPr="009B40D7">
        <w:rPr>
          <w:rStyle w:val="c5"/>
          <w:b w:val="0"/>
          <w:sz w:val="24"/>
          <w:szCs w:val="24"/>
        </w:rPr>
        <w:t>:</w:t>
      </w:r>
    </w:p>
    <w:p w:rsidR="00A1559A" w:rsidRPr="009B40D7" w:rsidRDefault="00A1559A" w:rsidP="000721FA">
      <w:pPr>
        <w:shd w:val="clear" w:color="auto" w:fill="FFFFFF"/>
        <w:spacing w:line="360" w:lineRule="auto"/>
        <w:ind w:left="284"/>
        <w:jc w:val="both"/>
        <w:textAlignment w:val="baseline"/>
        <w:rPr>
          <w:i/>
        </w:rPr>
      </w:pPr>
      <w:r w:rsidRPr="009B40D7">
        <w:rPr>
          <w:i/>
        </w:rPr>
        <w:t>Для хранения одежды посетителей,</w:t>
      </w:r>
    </w:p>
    <w:p w:rsidR="00A1559A" w:rsidRPr="009B40D7" w:rsidRDefault="00A1559A" w:rsidP="000721FA">
      <w:pPr>
        <w:shd w:val="clear" w:color="auto" w:fill="FFFFFF"/>
        <w:spacing w:line="360" w:lineRule="auto"/>
        <w:ind w:left="284"/>
        <w:jc w:val="both"/>
        <w:textAlignment w:val="baseline"/>
        <w:rPr>
          <w:i/>
        </w:rPr>
      </w:pPr>
      <w:r w:rsidRPr="009B40D7">
        <w:rPr>
          <w:i/>
        </w:rPr>
        <w:t>Театралов или кинозрителей,</w:t>
      </w:r>
    </w:p>
    <w:p w:rsidR="00A1559A" w:rsidRPr="009B40D7" w:rsidRDefault="00A1559A" w:rsidP="000721FA">
      <w:pPr>
        <w:shd w:val="clear" w:color="auto" w:fill="FFFFFF"/>
        <w:spacing w:line="360" w:lineRule="auto"/>
        <w:ind w:left="284"/>
        <w:jc w:val="both"/>
        <w:textAlignment w:val="baseline"/>
        <w:rPr>
          <w:i/>
        </w:rPr>
      </w:pPr>
      <w:r w:rsidRPr="009B40D7">
        <w:rPr>
          <w:i/>
        </w:rPr>
        <w:t>Чтобы было им удобно и не жарко –</w:t>
      </w:r>
    </w:p>
    <w:p w:rsidR="00A1559A" w:rsidRPr="009B40D7" w:rsidRDefault="00A1559A" w:rsidP="000721FA">
      <w:pPr>
        <w:shd w:val="clear" w:color="auto" w:fill="FFFFFF"/>
        <w:spacing w:line="360" w:lineRule="auto"/>
        <w:ind w:left="284"/>
        <w:jc w:val="both"/>
        <w:textAlignment w:val="baseline"/>
        <w:rPr>
          <w:i/>
        </w:rPr>
      </w:pPr>
      <w:r w:rsidRPr="009B40D7">
        <w:rPr>
          <w:i/>
        </w:rPr>
        <w:t>Гардероб есть. Или проще –…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textAlignment w:val="baseline"/>
      </w:pPr>
      <w:r w:rsidRPr="009B40D7">
        <w:rPr>
          <w:b/>
          <w:bCs/>
        </w:rPr>
        <w:lastRenderedPageBreak/>
        <w:t>Ответ:</w:t>
      </w:r>
      <w:r w:rsidRPr="009B40D7">
        <w:t> (Раздевалка)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>Вторая команда родителей отправляется:</w:t>
      </w:r>
    </w:p>
    <w:p w:rsidR="00A1559A" w:rsidRPr="009B40D7" w:rsidRDefault="00A1559A" w:rsidP="000721FA">
      <w:pPr>
        <w:pStyle w:val="a8"/>
        <w:shd w:val="clear" w:color="auto" w:fill="FFFFFF"/>
        <w:spacing w:before="0" w:beforeAutospacing="0" w:after="0" w:afterAutospacing="0" w:line="360" w:lineRule="auto"/>
        <w:ind w:firstLine="306"/>
        <w:jc w:val="both"/>
        <w:rPr>
          <w:i/>
        </w:rPr>
      </w:pPr>
      <w:r w:rsidRPr="009B40D7">
        <w:rPr>
          <w:i/>
        </w:rPr>
        <w:t>Гармонь, гитара, балалайка.</w:t>
      </w:r>
    </w:p>
    <w:p w:rsidR="00A1559A" w:rsidRPr="009B40D7" w:rsidRDefault="00A1559A" w:rsidP="000721FA">
      <w:pPr>
        <w:pStyle w:val="a8"/>
        <w:shd w:val="clear" w:color="auto" w:fill="FFFFFF"/>
        <w:spacing w:before="0" w:beforeAutospacing="0" w:after="0" w:afterAutospacing="0" w:line="360" w:lineRule="auto"/>
        <w:ind w:firstLine="306"/>
        <w:jc w:val="both"/>
        <w:rPr>
          <w:i/>
        </w:rPr>
      </w:pPr>
      <w:r w:rsidRPr="009B40D7">
        <w:rPr>
          <w:i/>
        </w:rPr>
        <w:t>Их общим словом называй-ка!</w:t>
      </w:r>
    </w:p>
    <w:p w:rsidR="00A1559A" w:rsidRPr="009B40D7" w:rsidRDefault="00A1559A" w:rsidP="000721FA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b/>
          <w:bCs/>
        </w:rPr>
        <w:t>Ответ:</w:t>
      </w:r>
      <w:r w:rsidRPr="009B40D7">
        <w:t xml:space="preserve">  (Инструменты) </w:t>
      </w:r>
    </w:p>
    <w:p w:rsidR="00A1559A" w:rsidRPr="009B40D7" w:rsidRDefault="00A1559A" w:rsidP="000721FA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B40D7">
        <w:t>В уголок музыкальных инструментов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>Третья команда отправляется на поиски:</w:t>
      </w:r>
    </w:p>
    <w:p w:rsidR="00A1559A" w:rsidRPr="009B40D7" w:rsidRDefault="00A1559A" w:rsidP="000721FA">
      <w:pPr>
        <w:shd w:val="clear" w:color="auto" w:fill="FFFFFF"/>
        <w:spacing w:line="360" w:lineRule="auto"/>
        <w:ind w:left="284"/>
        <w:rPr>
          <w:shd w:val="clear" w:color="auto" w:fill="F4F7F8"/>
        </w:rPr>
      </w:pPr>
      <w:r w:rsidRPr="009B40D7">
        <w:rPr>
          <w:i/>
          <w:shd w:val="clear" w:color="auto" w:fill="F4F7F8"/>
        </w:rPr>
        <w:t>Я строю все, что захочу!</w:t>
      </w:r>
      <w:r w:rsidRPr="009B40D7">
        <w:rPr>
          <w:i/>
        </w:rPr>
        <w:br/>
      </w:r>
      <w:r w:rsidRPr="009B40D7">
        <w:rPr>
          <w:i/>
          <w:shd w:val="clear" w:color="auto" w:fill="F4F7F8"/>
        </w:rPr>
        <w:t>Кладу кирпичик к кирпичу –</w:t>
      </w:r>
      <w:r w:rsidRPr="009B40D7">
        <w:rPr>
          <w:i/>
        </w:rPr>
        <w:br/>
      </w:r>
      <w:r w:rsidRPr="009B40D7">
        <w:rPr>
          <w:i/>
          <w:shd w:val="clear" w:color="auto" w:fill="F4F7F8"/>
        </w:rPr>
        <w:t>Построю я высокий дом</w:t>
      </w:r>
      <w:proofErr w:type="gramStart"/>
      <w:r w:rsidRPr="009B40D7">
        <w:rPr>
          <w:i/>
        </w:rPr>
        <w:br/>
      </w:r>
      <w:r w:rsidRPr="009B40D7">
        <w:rPr>
          <w:i/>
          <w:shd w:val="clear" w:color="auto" w:fill="F4F7F8"/>
        </w:rPr>
        <w:t>И</w:t>
      </w:r>
      <w:proofErr w:type="gramEnd"/>
      <w:r w:rsidRPr="009B40D7">
        <w:rPr>
          <w:i/>
          <w:shd w:val="clear" w:color="auto" w:fill="F4F7F8"/>
        </w:rPr>
        <w:t xml:space="preserve"> поселю зверюшек в нем</w:t>
      </w:r>
      <w:r w:rsidRPr="009B40D7">
        <w:rPr>
          <w:shd w:val="clear" w:color="auto" w:fill="F4F7F8"/>
        </w:rPr>
        <w:t>.</w:t>
      </w:r>
    </w:p>
    <w:p w:rsidR="00A1559A" w:rsidRPr="009B40D7" w:rsidRDefault="00A1559A" w:rsidP="000721FA">
      <w:pPr>
        <w:shd w:val="clear" w:color="auto" w:fill="FFFFFF"/>
        <w:spacing w:line="360" w:lineRule="auto"/>
        <w:rPr>
          <w:rStyle w:val="a9"/>
          <w:shd w:val="clear" w:color="auto" w:fill="F4F7F8"/>
        </w:rPr>
      </w:pPr>
      <w:r w:rsidRPr="009B40D7">
        <w:rPr>
          <w:b/>
          <w:bCs/>
        </w:rPr>
        <w:t>Ответ:</w:t>
      </w:r>
      <w:r w:rsidRPr="009B40D7">
        <w:t xml:space="preserve">  </w:t>
      </w:r>
      <w:r w:rsidRPr="009B40D7">
        <w:rPr>
          <w:rStyle w:val="a9"/>
          <w:shd w:val="clear" w:color="auto" w:fill="F4F7F8"/>
        </w:rPr>
        <w:t>Кубики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rPr>
          <w:rStyle w:val="a9"/>
          <w:i w:val="0"/>
          <w:shd w:val="clear" w:color="auto" w:fill="F4F7F8"/>
        </w:rPr>
      </w:pPr>
      <w:r w:rsidRPr="009B40D7">
        <w:rPr>
          <w:rStyle w:val="a9"/>
          <w:shd w:val="clear" w:color="auto" w:fill="F4F7F8"/>
        </w:rPr>
        <w:t>Последняя четвертая команда отправляется</w:t>
      </w:r>
      <w:proofErr w:type="gramStart"/>
      <w:r w:rsidRPr="009B40D7">
        <w:rPr>
          <w:rStyle w:val="a9"/>
          <w:shd w:val="clear" w:color="auto" w:fill="F4F7F8"/>
        </w:rPr>
        <w:t xml:space="preserve"> :</w:t>
      </w:r>
      <w:proofErr w:type="gramEnd"/>
    </w:p>
    <w:p w:rsidR="00A1559A" w:rsidRPr="009B40D7" w:rsidRDefault="00A1559A" w:rsidP="000721FA">
      <w:pPr>
        <w:shd w:val="clear" w:color="auto" w:fill="FFFFFF"/>
        <w:spacing w:line="360" w:lineRule="auto"/>
        <w:rPr>
          <w:shd w:val="clear" w:color="auto" w:fill="FFFFFF"/>
        </w:rPr>
      </w:pPr>
      <w:r w:rsidRPr="009B40D7">
        <w:rPr>
          <w:i/>
          <w:shd w:val="clear" w:color="auto" w:fill="FFFFFF"/>
        </w:rPr>
        <w:t>Серебряная труба,</w:t>
      </w:r>
      <w:r w:rsidRPr="009B40D7">
        <w:rPr>
          <w:i/>
          <w:shd w:val="clear" w:color="auto" w:fill="FFFFFF"/>
        </w:rPr>
        <w:br/>
        <w:t>Из трубы – вода,</w:t>
      </w:r>
      <w:r w:rsidRPr="009B40D7">
        <w:rPr>
          <w:i/>
          <w:shd w:val="clear" w:color="auto" w:fill="FFFFFF"/>
        </w:rPr>
        <w:br/>
        <w:t>Вода бежит и льётся</w:t>
      </w:r>
      <w:proofErr w:type="gramStart"/>
      <w:r w:rsidRPr="009B40D7">
        <w:rPr>
          <w:i/>
          <w:shd w:val="clear" w:color="auto" w:fill="FFFFFF"/>
        </w:rPr>
        <w:br/>
        <w:t>В</w:t>
      </w:r>
      <w:proofErr w:type="gramEnd"/>
      <w:r w:rsidRPr="009B40D7">
        <w:rPr>
          <w:i/>
          <w:shd w:val="clear" w:color="auto" w:fill="FFFFFF"/>
        </w:rPr>
        <w:t xml:space="preserve"> белизну колодца,</w:t>
      </w:r>
      <w:r w:rsidRPr="009B40D7">
        <w:rPr>
          <w:i/>
          <w:shd w:val="clear" w:color="auto" w:fill="FFFFFF"/>
        </w:rPr>
        <w:br/>
        <w:t>На трубе – два братца,</w:t>
      </w:r>
      <w:r w:rsidRPr="009B40D7">
        <w:rPr>
          <w:i/>
          <w:shd w:val="clear" w:color="auto" w:fill="FFFFFF"/>
        </w:rPr>
        <w:br/>
        <w:t>Сидят да веселятся.</w:t>
      </w:r>
      <w:r w:rsidRPr="009B40D7">
        <w:rPr>
          <w:i/>
          <w:shd w:val="clear" w:color="auto" w:fill="FFFFFF"/>
        </w:rPr>
        <w:br/>
        <w:t>Один в кафтане красном,</w:t>
      </w:r>
      <w:r w:rsidRPr="009B40D7">
        <w:rPr>
          <w:i/>
          <w:shd w:val="clear" w:color="auto" w:fill="FFFFFF"/>
        </w:rPr>
        <w:br/>
        <w:t>Второй – в голубом,</w:t>
      </w:r>
      <w:r w:rsidRPr="009B40D7">
        <w:rPr>
          <w:i/>
          <w:shd w:val="clear" w:color="auto" w:fill="FFFFFF"/>
        </w:rPr>
        <w:br/>
        <w:t>Оба друга-брата</w:t>
      </w:r>
      <w:proofErr w:type="gramStart"/>
      <w:r w:rsidRPr="009B40D7">
        <w:rPr>
          <w:i/>
          <w:shd w:val="clear" w:color="auto" w:fill="FFFFFF"/>
        </w:rPr>
        <w:br/>
        <w:t>З</w:t>
      </w:r>
      <w:proofErr w:type="gramEnd"/>
      <w:r w:rsidRPr="009B40D7">
        <w:rPr>
          <w:i/>
          <w:shd w:val="clear" w:color="auto" w:fill="FFFFFF"/>
        </w:rPr>
        <w:t>аведуют водой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a9"/>
          <w:shd w:val="clear" w:color="auto" w:fill="F4F7F8"/>
        </w:rPr>
      </w:pPr>
      <w:r w:rsidRPr="009B40D7">
        <w:rPr>
          <w:b/>
          <w:bCs/>
        </w:rPr>
        <w:t>Ответ:</w:t>
      </w:r>
      <w:r w:rsidRPr="009B40D7">
        <w:t xml:space="preserve">  </w:t>
      </w:r>
      <w:r w:rsidRPr="009B40D7">
        <w:rPr>
          <w:rStyle w:val="a9"/>
          <w:shd w:val="clear" w:color="auto" w:fill="F4F7F8"/>
        </w:rPr>
        <w:t>Умывальник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В заданных направлениях участники должны отыскать заранее спрятанные слова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  <w:proofErr w:type="gramStart"/>
      <w:r w:rsidRPr="009B40D7">
        <w:rPr>
          <w:rStyle w:val="c5"/>
        </w:rPr>
        <w:t>Задания следующие: в пустые клеточки вписать важные качества, необходимое при воспитании детей (терпение, любознательность, гибкость, мудрость, доброта, отзывчивость, аккуратность, чесность)</w:t>
      </w:r>
      <w:proofErr w:type="gramEnd"/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 xml:space="preserve">Родители выполнили задания, вписали выбранные качества в кроссворд. Ключевое слово в кроссворде – родители. Так кто же может спасти наших детей от «Мультяшек» - два человека, </w:t>
      </w:r>
      <w:r w:rsidRPr="009B40D7">
        <w:rPr>
          <w:rStyle w:val="c5"/>
          <w:u w:val="single"/>
        </w:rPr>
        <w:t>родители</w:t>
      </w:r>
      <w:r w:rsidRPr="009B40D7">
        <w:rPr>
          <w:rStyle w:val="c5"/>
        </w:rPr>
        <w:t xml:space="preserve">. 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</w:pPr>
      <w:r w:rsidRPr="009B40D7">
        <w:rPr>
          <w:rStyle w:val="c5"/>
        </w:rPr>
        <w:t>Далее воспитатель подводит итог, коротко говорит о роли родителей в воспитании детей.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 xml:space="preserve">В жизни каждого человека семья является первой устойчивой группой родных и близких людей, играющих главенствующую роль, первой ступенькой становления его </w:t>
      </w:r>
      <w:r w:rsidRPr="009B40D7">
        <w:rPr>
          <w:rStyle w:val="c5"/>
        </w:rPr>
        <w:lastRenderedPageBreak/>
        <w:t>самосознания. Здесь ребенок приобретает умения и навыки в общении, здесь закладывается нравственный облик и профессиональное самоопределение.</w:t>
      </w:r>
      <w:r w:rsidRPr="009B40D7">
        <w:br/>
      </w:r>
      <w:r w:rsidRPr="009B40D7">
        <w:rPr>
          <w:rStyle w:val="c5"/>
        </w:rPr>
        <w:t>           Родительская любовь должна строиться на понимании и уважении личности ребенка, желании понять и оценить мир его глазами. Только тогда находится «общий язык», и изживаются противоречия между двумя поколениями. Стать мудрым другом и наставником своего чада, стараться не навязчиво, мягко направлять мысли ребенка в правильное русло, не уничтожая его собственной инициативы, - вот, считаю, условия истинной родительской любви.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  <w:u w:val="single"/>
          <w:lang w:val="en-US"/>
        </w:rPr>
        <w:t>II</w:t>
      </w:r>
      <w:r w:rsidRPr="009B40D7">
        <w:rPr>
          <w:rStyle w:val="c5"/>
          <w:u w:val="single"/>
        </w:rPr>
        <w:t xml:space="preserve"> этап </w:t>
      </w:r>
      <w:r w:rsidRPr="009B40D7">
        <w:rPr>
          <w:rStyle w:val="c5"/>
        </w:rPr>
        <w:t>(его нам предлагает Страх)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>На столе перед родителями разложены цветы «Ромашки», которые подготовили дети. На каждом лепесточке напечатаны вопрос</w:t>
      </w:r>
      <w:proofErr w:type="gramStart"/>
      <w:r w:rsidRPr="009B40D7">
        <w:rPr>
          <w:rStyle w:val="c5"/>
        </w:rPr>
        <w:t>ы(</w:t>
      </w:r>
      <w:proofErr w:type="gramEnd"/>
      <w:r w:rsidRPr="009B40D7">
        <w:rPr>
          <w:rStyle w:val="c5"/>
        </w:rPr>
        <w:t xml:space="preserve">из анкеты) 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>Педагог предлагает анкету, по которой каждый родитель может определить свой метод воспитания детей (если искренне ответите сами себе)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  <w:rPr>
          <w:rStyle w:val="c5"/>
        </w:rPr>
      </w:pPr>
      <w:r w:rsidRPr="009B40D7">
        <w:rPr>
          <w:rStyle w:val="c5"/>
        </w:rPr>
        <w:t>Отметьте те фразы, которые Вы частенько употребляете в общении с детьми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Сколько раз я буду тебе повторять?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Посоветуй мне, пожалуйсто – 0 баллов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Не знаю, что бы я без тебя дела</w:t>
      </w:r>
      <w:proofErr w:type="gramStart"/>
      <w:r w:rsidRPr="009B40D7">
        <w:rPr>
          <w:rStyle w:val="c5"/>
        </w:rPr>
        <w:t>л(</w:t>
      </w:r>
      <w:proofErr w:type="gramEnd"/>
      <w:r w:rsidRPr="009B40D7">
        <w:rPr>
          <w:rStyle w:val="c5"/>
        </w:rPr>
        <w:t>а) – 1 балл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И в кого ты только такой уродился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Какие у тебя замечательные друзья! – 1 балл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proofErr w:type="gramStart"/>
      <w:r w:rsidRPr="009B40D7">
        <w:rPr>
          <w:rStyle w:val="c5"/>
        </w:rPr>
        <w:t>Ну</w:t>
      </w:r>
      <w:proofErr w:type="gramEnd"/>
      <w:r w:rsidRPr="009B40D7">
        <w:rPr>
          <w:rStyle w:val="c5"/>
        </w:rPr>
        <w:t xml:space="preserve"> на кого ты похож?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Я в твоем возрасте… – 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Ты моя опора и помощник -1 балл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Ну что это за друзья такие у тебя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О чем ты только думаешь!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Какя ты у меня умница – 1 балл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А как ты считаешь, дочк</w:t>
      </w:r>
      <w:proofErr w:type="gramStart"/>
      <w:r w:rsidRPr="009B40D7">
        <w:rPr>
          <w:rStyle w:val="c5"/>
        </w:rPr>
        <w:t>а(</w:t>
      </w:r>
      <w:proofErr w:type="gramEnd"/>
      <w:r w:rsidRPr="009B40D7">
        <w:rPr>
          <w:rStyle w:val="c5"/>
        </w:rPr>
        <w:t>сынок)? – 1 балл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У всех дети как дети, а ты? – 2 балла</w:t>
      </w:r>
    </w:p>
    <w:p w:rsidR="00A1559A" w:rsidRPr="009B40D7" w:rsidRDefault="00A1559A" w:rsidP="000721FA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Какой ты у меня сообразительный – 1 балл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>Теперь подсчитайте количество баллов и найдите ответ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ab/>
        <w:t>7-8 баллов Вы живете с ребенком душа в душу. Он искренне любит и уважает Вас. Ваши отношения способствуют становлению его личноти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ab/>
        <w:t>9-10 баллов Вы непоследовательны в общении с ребенком. Он Вас уважает, хотя не всегда с Вами откровенен. Его развитие подвержено влиянию случайных друзей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lastRenderedPageBreak/>
        <w:tab/>
        <w:t>11-12 баллов Вам необходимо быть внимательнее к ребенку. Вы пользуетесь у него авторитетом, но, согласитесь</w:t>
      </w:r>
      <w:proofErr w:type="gramStart"/>
      <w:r w:rsidRPr="009B40D7">
        <w:rPr>
          <w:rStyle w:val="c5"/>
        </w:rPr>
        <w:t>,а</w:t>
      </w:r>
      <w:proofErr w:type="gramEnd"/>
      <w:r w:rsidRPr="009B40D7">
        <w:rPr>
          <w:rStyle w:val="c5"/>
        </w:rPr>
        <w:t>вторитет не заменит любви. Развитие вашего ребенка в большей степени зависит от случая, чем от Вас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  <w:r w:rsidRPr="009B40D7">
        <w:rPr>
          <w:rStyle w:val="c5"/>
        </w:rPr>
        <w:tab/>
        <w:t>13-и более баллов вы сами чувствуете, что идете по неверному пути. Между Вами и ребенком существует недоверие. Пока не поздно, постарайтесь уделять ему болше внимания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  <w:rPr>
          <w:rStyle w:val="c5"/>
        </w:rPr>
      </w:pP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</w:pPr>
      <w:r w:rsidRPr="009B40D7">
        <w:rPr>
          <w:rStyle w:val="c5"/>
        </w:rPr>
        <w:t>Семейное воспитание - это не мораль и нотации, а постоянное общение с ребенком при условии соблюдения общечеловеческой морали. «Величайшая ошибка, какую только можно сделать в деле воспитания - чересчур торопиться» - сказал известный педагог прошлого Руссо. Кто не может взять лаской, не сможет взять и строгостью.</w:t>
      </w:r>
    </w:p>
    <w:p w:rsidR="00A1559A" w:rsidRPr="009B40D7" w:rsidRDefault="00A1559A" w:rsidP="000721FA">
      <w:pPr>
        <w:shd w:val="clear" w:color="auto" w:fill="FFFFFF"/>
        <w:spacing w:line="360" w:lineRule="auto"/>
        <w:ind w:firstLine="710"/>
        <w:jc w:val="both"/>
      </w:pPr>
      <w:r w:rsidRPr="009B40D7">
        <w:rPr>
          <w:rStyle w:val="c5"/>
        </w:rPr>
        <w:t>Принципиально важно знать родителям то, что ребенок с самого рождения исключительно эмоционально чувствителен, а его эмоциональное состояние определяется тем, как он видит свой мир: своих родителей, свой дом, самого себя. Если его мир враждебный, отталкивающий, не любящий, то тревожность влияет на его речь, поведение, способность общаться и учиться.    </w:t>
      </w:r>
    </w:p>
    <w:p w:rsidR="00A1559A" w:rsidRPr="009B40D7" w:rsidRDefault="00A1559A" w:rsidP="000721FA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</w:pPr>
      <w:r w:rsidRPr="009B40D7">
        <w:rPr>
          <w:rStyle w:val="c5"/>
        </w:rPr>
        <w:t> Своим поведением ребенок постоянно спрашивает родителей: « Вы меня любите?». И ответ для него исключительно важен. Он должен диктоваться не только чувством безусловной любви, но и поведением родителей, проявляющих в своих поступках безоговорочную любовь.</w:t>
      </w:r>
    </w:p>
    <w:p w:rsidR="00A1559A" w:rsidRPr="009B40D7" w:rsidRDefault="00A1559A" w:rsidP="000721FA">
      <w:pPr>
        <w:spacing w:line="360" w:lineRule="auto"/>
        <w:jc w:val="both"/>
      </w:pPr>
    </w:p>
    <w:p w:rsidR="00A1559A" w:rsidRPr="009B40D7" w:rsidRDefault="00A1559A" w:rsidP="000721FA">
      <w:pPr>
        <w:spacing w:line="360" w:lineRule="auto"/>
        <w:jc w:val="both"/>
      </w:pPr>
      <w:r w:rsidRPr="009B40D7">
        <w:rPr>
          <w:rStyle w:val="c5"/>
          <w:u w:val="single"/>
          <w:lang w:val="en-US"/>
        </w:rPr>
        <w:t>III</w:t>
      </w:r>
      <w:r w:rsidRPr="009B40D7">
        <w:rPr>
          <w:rStyle w:val="c5"/>
          <w:u w:val="single"/>
        </w:rPr>
        <w:t xml:space="preserve"> этап</w:t>
      </w:r>
      <w:r w:rsidRPr="009B40D7">
        <w:t xml:space="preserve"> (его нам предлагает Брезгливость)</w:t>
      </w:r>
    </w:p>
    <w:p w:rsidR="00A1559A" w:rsidRPr="009B40D7" w:rsidRDefault="00A1559A" w:rsidP="000721FA">
      <w:pPr>
        <w:spacing w:line="360" w:lineRule="auto"/>
        <w:jc w:val="both"/>
      </w:pPr>
      <w:r w:rsidRPr="009B40D7">
        <w:t>Все родители выходят на улицу где их уже ожидают дети-участники данного этапа</w:t>
      </w:r>
    </w:p>
    <w:p w:rsidR="00A1559A" w:rsidRPr="009B40D7" w:rsidRDefault="00A1559A" w:rsidP="000721FA">
      <w:pPr>
        <w:spacing w:line="360" w:lineRule="auto"/>
        <w:jc w:val="both"/>
      </w:pPr>
      <w:r w:rsidRPr="009B40D7">
        <w:t>Уважаемые родители давайте немного поговорим о здоровье детей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  <w:r w:rsidRPr="009B40D7">
        <w:rPr>
          <w:b/>
          <w:bCs/>
          <w:i/>
          <w:iCs/>
        </w:rPr>
        <w:t>Игра «Шары с вопросами внутри»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  <w:r w:rsidRPr="009B40D7">
        <w:t>Родителям предлагается лопнуть воздушные шары (5 штук, которые находятся у детей в руках), внутри шарика, находится вопрос о здоровье, здоровом образе жизни. Участники должны правильно и полно ответить на вопросы из шаров.</w:t>
      </w:r>
    </w:p>
    <w:p w:rsidR="00A1559A" w:rsidRPr="009B40D7" w:rsidRDefault="00A1559A" w:rsidP="000721FA">
      <w:pPr>
        <w:shd w:val="clear" w:color="auto" w:fill="FFFFFF"/>
        <w:spacing w:line="360" w:lineRule="auto"/>
        <w:jc w:val="both"/>
      </w:pPr>
      <w:r w:rsidRPr="009B40D7">
        <w:rPr>
          <w:b/>
          <w:bCs/>
          <w:u w:val="single"/>
        </w:rPr>
        <w:t>Вопросы по здоровью для шаров</w:t>
      </w:r>
    </w:p>
    <w:p w:rsidR="00A1559A" w:rsidRPr="009B40D7" w:rsidRDefault="00A1559A" w:rsidP="000721FA">
      <w:pPr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9B40D7">
        <w:rPr>
          <w:b/>
          <w:bCs/>
        </w:rPr>
        <w:t>Назовите </w:t>
      </w:r>
      <w:r w:rsidRPr="009B40D7">
        <w:rPr>
          <w:b/>
          <w:bCs/>
          <w:shd w:val="clear" w:color="auto" w:fill="FFFFFF"/>
        </w:rPr>
        <w:t>способы сохранения здоровья ребенка.</w:t>
      </w:r>
    </w:p>
    <w:p w:rsidR="00A1559A" w:rsidRPr="009B40D7" w:rsidRDefault="00A1559A" w:rsidP="000721FA">
      <w:pPr>
        <w:shd w:val="clear" w:color="auto" w:fill="FFFFFF"/>
        <w:spacing w:line="360" w:lineRule="auto"/>
        <w:ind w:left="720" w:hanging="720"/>
        <w:jc w:val="both"/>
      </w:pPr>
      <w:r w:rsidRPr="009B40D7">
        <w:rPr>
          <w:i/>
          <w:iCs/>
        </w:rPr>
        <w:t>Примерные ответы: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t>Соблюдать режим дня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t>Чередовать нагрузки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t> Пить витамины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t>Правильно питаться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lastRenderedPageBreak/>
        <w:t>Говорить о хорошем</w:t>
      </w:r>
    </w:p>
    <w:p w:rsidR="00A1559A" w:rsidRPr="009B40D7" w:rsidRDefault="00A1559A" w:rsidP="000721FA">
      <w:pPr>
        <w:numPr>
          <w:ilvl w:val="0"/>
          <w:numId w:val="8"/>
        </w:numPr>
        <w:shd w:val="clear" w:color="auto" w:fill="FFFFFF"/>
        <w:spacing w:line="360" w:lineRule="auto"/>
        <w:ind w:left="1080" w:firstLine="1800"/>
        <w:jc w:val="both"/>
      </w:pPr>
      <w:r w:rsidRPr="009B40D7">
        <w:t>Минимум телевизора и компьютера</w:t>
      </w:r>
    </w:p>
    <w:p w:rsidR="00A1559A" w:rsidRPr="009B40D7" w:rsidRDefault="00A1559A" w:rsidP="000721FA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9B40D7">
        <w:rPr>
          <w:b/>
          <w:bCs/>
        </w:rPr>
        <w:t>Как Вы считаете, что включает понятие «здоровый образ жизни»:</w:t>
      </w:r>
    </w:p>
    <w:p w:rsidR="00A1559A" w:rsidRPr="009B40D7" w:rsidRDefault="00A1559A" w:rsidP="000721FA">
      <w:pPr>
        <w:shd w:val="clear" w:color="auto" w:fill="FFFFFF"/>
        <w:spacing w:line="360" w:lineRule="auto"/>
        <w:ind w:left="720" w:hanging="720"/>
        <w:jc w:val="both"/>
      </w:pPr>
      <w:r w:rsidRPr="009B40D7">
        <w:rPr>
          <w:i/>
          <w:iCs/>
        </w:rPr>
        <w:t>Примерные ответы: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полноценное питание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режим дня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процедуры закаливания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регулярное проведение медицинского обследования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занятия спортом, выполнение физических упражнений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безопасная окружающая среда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нахождение в безконфликтной обстановке;</w:t>
      </w:r>
    </w:p>
    <w:p w:rsidR="00A1559A" w:rsidRPr="009B40D7" w:rsidRDefault="00A1559A" w:rsidP="000721FA">
      <w:pPr>
        <w:numPr>
          <w:ilvl w:val="0"/>
          <w:numId w:val="10"/>
        </w:numPr>
        <w:shd w:val="clear" w:color="auto" w:fill="FFFFFF"/>
        <w:spacing w:line="360" w:lineRule="auto"/>
        <w:ind w:left="450" w:firstLine="684"/>
        <w:jc w:val="both"/>
      </w:pPr>
      <w:r w:rsidRPr="009B40D7">
        <w:t>доброжелательные отношения в семье;</w:t>
      </w:r>
    </w:p>
    <w:p w:rsidR="00A1559A" w:rsidRPr="009B40D7" w:rsidRDefault="00A1559A" w:rsidP="000721FA">
      <w:pPr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9B40D7">
        <w:rPr>
          <w:b/>
          <w:bCs/>
        </w:rPr>
        <w:t>Как организовано питание в Вашей семье?</w:t>
      </w:r>
    </w:p>
    <w:p w:rsidR="00A1559A" w:rsidRPr="009B40D7" w:rsidRDefault="00A1559A" w:rsidP="000721FA">
      <w:pPr>
        <w:shd w:val="clear" w:color="auto" w:fill="FFFFFF"/>
        <w:spacing w:line="360" w:lineRule="auto"/>
        <w:ind w:left="720" w:hanging="720"/>
        <w:jc w:val="both"/>
      </w:pPr>
      <w:r w:rsidRPr="009B40D7">
        <w:rPr>
          <w:i/>
          <w:iCs/>
        </w:rPr>
        <w:t>Примерные ответы:</w:t>
      </w:r>
    </w:p>
    <w:p w:rsidR="00A1559A" w:rsidRPr="009B40D7" w:rsidRDefault="00A1559A" w:rsidP="000721FA">
      <w:pPr>
        <w:numPr>
          <w:ilvl w:val="0"/>
          <w:numId w:val="12"/>
        </w:numPr>
        <w:shd w:val="clear" w:color="auto" w:fill="FFFFFF"/>
        <w:spacing w:line="360" w:lineRule="auto"/>
        <w:ind w:left="1440"/>
        <w:jc w:val="both"/>
      </w:pPr>
      <w:r w:rsidRPr="009B40D7">
        <w:t>сбалансированное;</w:t>
      </w:r>
    </w:p>
    <w:p w:rsidR="00A1559A" w:rsidRPr="009B40D7" w:rsidRDefault="00A1559A" w:rsidP="000721FA">
      <w:pPr>
        <w:numPr>
          <w:ilvl w:val="0"/>
          <w:numId w:val="12"/>
        </w:numPr>
        <w:shd w:val="clear" w:color="auto" w:fill="FFFFFF"/>
        <w:spacing w:line="360" w:lineRule="auto"/>
        <w:ind w:left="1440"/>
        <w:jc w:val="both"/>
      </w:pPr>
      <w:r w:rsidRPr="009B40D7">
        <w:t>отдается предпочтение определенным видам продуктов;</w:t>
      </w:r>
    </w:p>
    <w:p w:rsidR="00A1559A" w:rsidRPr="009B40D7" w:rsidRDefault="00A1559A" w:rsidP="000721FA">
      <w:pPr>
        <w:numPr>
          <w:ilvl w:val="0"/>
          <w:numId w:val="12"/>
        </w:numPr>
        <w:shd w:val="clear" w:color="auto" w:fill="FFFFFF"/>
        <w:spacing w:line="360" w:lineRule="auto"/>
        <w:ind w:left="1440"/>
        <w:jc w:val="both"/>
      </w:pPr>
      <w:r w:rsidRPr="009B40D7">
        <w:t>соблюдается диета</w:t>
      </w:r>
    </w:p>
    <w:p w:rsidR="00A1559A" w:rsidRPr="009B40D7" w:rsidRDefault="00A1559A" w:rsidP="000721FA">
      <w:pPr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9B40D7">
        <w:rPr>
          <w:b/>
          <w:bCs/>
        </w:rPr>
        <w:t>Какая основная причина заболеваний ребенка?</w:t>
      </w:r>
    </w:p>
    <w:p w:rsidR="00A1559A" w:rsidRPr="009B40D7" w:rsidRDefault="00A1559A" w:rsidP="000721FA">
      <w:pPr>
        <w:shd w:val="clear" w:color="auto" w:fill="FFFFFF"/>
        <w:spacing w:line="360" w:lineRule="auto"/>
        <w:ind w:left="720" w:hanging="720"/>
        <w:jc w:val="both"/>
      </w:pPr>
      <w:r w:rsidRPr="009B40D7">
        <w:rPr>
          <w:i/>
          <w:iCs/>
        </w:rPr>
        <w:t>Примерные ответы:</w:t>
      </w:r>
    </w:p>
    <w:p w:rsidR="00A1559A" w:rsidRPr="009B40D7" w:rsidRDefault="00A1559A" w:rsidP="000721FA">
      <w:pPr>
        <w:numPr>
          <w:ilvl w:val="0"/>
          <w:numId w:val="14"/>
        </w:numPr>
        <w:shd w:val="clear" w:color="auto" w:fill="FFFFFF"/>
        <w:spacing w:line="360" w:lineRule="auto"/>
        <w:ind w:left="1440"/>
        <w:jc w:val="both"/>
      </w:pPr>
      <w:r w:rsidRPr="009B40D7">
        <w:t>слабый иммунитет;</w:t>
      </w:r>
    </w:p>
    <w:p w:rsidR="00A1559A" w:rsidRPr="009B40D7" w:rsidRDefault="00A1559A" w:rsidP="000721FA">
      <w:pPr>
        <w:numPr>
          <w:ilvl w:val="0"/>
          <w:numId w:val="14"/>
        </w:numPr>
        <w:shd w:val="clear" w:color="auto" w:fill="FFFFFF"/>
        <w:spacing w:line="360" w:lineRule="auto"/>
        <w:ind w:left="1440"/>
        <w:jc w:val="both"/>
      </w:pPr>
      <w:r w:rsidRPr="009B40D7">
        <w:t>недостаточное физическое развитие;</w:t>
      </w:r>
    </w:p>
    <w:p w:rsidR="00A1559A" w:rsidRPr="009B40D7" w:rsidRDefault="00A1559A" w:rsidP="000721FA">
      <w:pPr>
        <w:numPr>
          <w:ilvl w:val="0"/>
          <w:numId w:val="14"/>
        </w:numPr>
        <w:shd w:val="clear" w:color="auto" w:fill="FFFFFF"/>
        <w:spacing w:line="360" w:lineRule="auto"/>
        <w:ind w:left="1440"/>
        <w:jc w:val="both"/>
      </w:pPr>
      <w:r w:rsidRPr="009B40D7">
        <w:t>наследственность</w:t>
      </w:r>
    </w:p>
    <w:p w:rsidR="00A1559A" w:rsidRPr="009B40D7" w:rsidRDefault="00A1559A" w:rsidP="000721FA">
      <w:pPr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9B40D7">
        <w:rPr>
          <w:b/>
          <w:bCs/>
        </w:rPr>
        <w:t>Какой психологический климат в Вашей семье?</w:t>
      </w:r>
    </w:p>
    <w:p w:rsidR="00A1559A" w:rsidRPr="009B40D7" w:rsidRDefault="00A1559A" w:rsidP="000721FA">
      <w:pPr>
        <w:shd w:val="clear" w:color="auto" w:fill="FFFFFF"/>
        <w:spacing w:line="360" w:lineRule="auto"/>
        <w:ind w:left="720" w:hanging="720"/>
        <w:jc w:val="both"/>
      </w:pPr>
      <w:r w:rsidRPr="009B40D7">
        <w:rPr>
          <w:i/>
          <w:iCs/>
        </w:rPr>
        <w:t>Примерные ответы:</w:t>
      </w:r>
    </w:p>
    <w:p w:rsidR="00A1559A" w:rsidRPr="009B40D7" w:rsidRDefault="00A1559A" w:rsidP="000721FA">
      <w:pPr>
        <w:numPr>
          <w:ilvl w:val="0"/>
          <w:numId w:val="16"/>
        </w:numPr>
        <w:shd w:val="clear" w:color="auto" w:fill="FFFFFF"/>
        <w:spacing w:line="360" w:lineRule="auto"/>
        <w:ind w:left="1484"/>
        <w:jc w:val="both"/>
      </w:pPr>
      <w:r w:rsidRPr="009B40D7">
        <w:t>благоприятный;</w:t>
      </w:r>
    </w:p>
    <w:p w:rsidR="00A1559A" w:rsidRPr="009B40D7" w:rsidRDefault="00A1559A" w:rsidP="000721FA">
      <w:pPr>
        <w:numPr>
          <w:ilvl w:val="0"/>
          <w:numId w:val="16"/>
        </w:numPr>
        <w:shd w:val="clear" w:color="auto" w:fill="FFFFFF"/>
        <w:spacing w:line="360" w:lineRule="auto"/>
        <w:ind w:left="1484"/>
        <w:jc w:val="both"/>
      </w:pPr>
      <w:r w:rsidRPr="009B40D7">
        <w:t>нейтральный;</w:t>
      </w:r>
    </w:p>
    <w:p w:rsidR="00A1559A" w:rsidRPr="009B40D7" w:rsidRDefault="00A1559A" w:rsidP="000721FA">
      <w:pPr>
        <w:numPr>
          <w:ilvl w:val="0"/>
          <w:numId w:val="16"/>
        </w:numPr>
        <w:shd w:val="clear" w:color="auto" w:fill="FFFFFF"/>
        <w:spacing w:line="360" w:lineRule="auto"/>
        <w:ind w:left="1484"/>
        <w:jc w:val="both"/>
      </w:pPr>
      <w:r w:rsidRPr="009B40D7">
        <w:t>негативный</w:t>
      </w:r>
    </w:p>
    <w:p w:rsidR="00A1559A" w:rsidRPr="009B40D7" w:rsidRDefault="00A1559A" w:rsidP="000721FA">
      <w:pPr>
        <w:spacing w:line="360" w:lineRule="auto"/>
        <w:jc w:val="both"/>
        <w:rPr>
          <w:rStyle w:val="c5"/>
        </w:rPr>
      </w:pPr>
      <w:r w:rsidRPr="009B40D7">
        <w:rPr>
          <w:rStyle w:val="c5"/>
          <w:u w:val="single"/>
          <w:lang w:val="en-US"/>
        </w:rPr>
        <w:t>IV</w:t>
      </w:r>
      <w:r w:rsidRPr="009B40D7">
        <w:rPr>
          <w:rStyle w:val="c5"/>
          <w:u w:val="single"/>
        </w:rPr>
        <w:t xml:space="preserve"> этап </w:t>
      </w:r>
      <w:r w:rsidRPr="009B40D7">
        <w:rPr>
          <w:rStyle w:val="c5"/>
        </w:rPr>
        <w:t>(нам его предлагает Радость)</w:t>
      </w:r>
    </w:p>
    <w:p w:rsidR="00A1559A" w:rsidRPr="009B40D7" w:rsidRDefault="00A1559A" w:rsidP="000721FA">
      <w:pPr>
        <w:spacing w:line="360" w:lineRule="auto"/>
        <w:jc w:val="both"/>
        <w:rPr>
          <w:rStyle w:val="c5"/>
        </w:rPr>
      </w:pPr>
      <w:r w:rsidRPr="009B40D7">
        <w:rPr>
          <w:rStyle w:val="c5"/>
        </w:rPr>
        <w:t xml:space="preserve">К родителям выходят остальные дети </w:t>
      </w:r>
    </w:p>
    <w:p w:rsidR="00A1559A" w:rsidRPr="009B40D7" w:rsidRDefault="00A1559A" w:rsidP="000721FA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B40D7">
        <w:rPr>
          <w:rStyle w:val="c0"/>
          <w:rFonts w:eastAsiaTheme="majorEastAsia"/>
          <w:iCs/>
        </w:rPr>
        <w:t xml:space="preserve">Давайте вспомним, как часто вы, родители, играете со свими детьми. Ребенок не просто играет, он варьирует движения, которые обладают особым значением для функционального развития мозга малыша, а также развития речи. Научными данными уже подтверждено, что: участки коры головного мозга, ответственные за речевую артикуляцию и мелкую моторику пальцев, находятся в одном и </w:t>
      </w:r>
      <w:proofErr w:type="gramStart"/>
      <w:r w:rsidRPr="009B40D7">
        <w:rPr>
          <w:rStyle w:val="c0"/>
          <w:rFonts w:eastAsiaTheme="majorEastAsia"/>
          <w:iCs/>
        </w:rPr>
        <w:t>том-же</w:t>
      </w:r>
      <w:proofErr w:type="gramEnd"/>
      <w:r w:rsidRPr="009B40D7">
        <w:rPr>
          <w:rStyle w:val="c0"/>
          <w:rFonts w:eastAsiaTheme="majorEastAsia"/>
          <w:iCs/>
        </w:rPr>
        <w:t xml:space="preserve"> иннервационном поле, то есть рядом. Из этого следует, что нервные импульсы, поступающие в кору </w:t>
      </w:r>
      <w:r w:rsidRPr="009B40D7">
        <w:rPr>
          <w:rStyle w:val="c0"/>
          <w:rFonts w:eastAsiaTheme="majorEastAsia"/>
          <w:iCs/>
        </w:rPr>
        <w:lastRenderedPageBreak/>
        <w:t>головного мозга, от движения рук влияют на стимуляцию расположенных по соседству речевых зон и усиливают их активность. Поэтому в нашей работе мы используем разнообразные технологии, в том числе и игровые</w:t>
      </w:r>
    </w:p>
    <w:p w:rsidR="00A1559A" w:rsidRPr="009B40D7" w:rsidRDefault="00A1559A" w:rsidP="000721FA">
      <w:pPr>
        <w:pStyle w:val="c7"/>
        <w:shd w:val="clear" w:color="auto" w:fill="FFFFFF"/>
        <w:spacing w:before="0" w:beforeAutospacing="0" w:after="0" w:afterAutospacing="0" w:line="360" w:lineRule="auto"/>
        <w:jc w:val="both"/>
      </w:pPr>
      <w:r w:rsidRPr="009B40D7">
        <w:t xml:space="preserve">Ну а сейчас предлагаем родителям провести для своих детей </w:t>
      </w:r>
      <w:proofErr w:type="gramStart"/>
      <w:r w:rsidRPr="009B40D7">
        <w:t>игры</w:t>
      </w:r>
      <w:proofErr w:type="gramEnd"/>
      <w:r w:rsidRPr="009B40D7">
        <w:t xml:space="preserve"> которые они подготовили дома.</w:t>
      </w:r>
    </w:p>
    <w:p w:rsidR="00A1559A" w:rsidRPr="009B40D7" w:rsidRDefault="00A1559A" w:rsidP="000721FA">
      <w:pPr>
        <w:pStyle w:val="c7"/>
        <w:shd w:val="clear" w:color="auto" w:fill="FFFFFF"/>
        <w:spacing w:before="0" w:beforeAutospacing="0" w:after="0" w:afterAutospacing="0" w:line="360" w:lineRule="auto"/>
        <w:jc w:val="both"/>
      </w:pPr>
      <w:r w:rsidRPr="009B40D7">
        <w:rPr>
          <w:rStyle w:val="c21"/>
          <w:b/>
          <w:bCs/>
          <w:i/>
          <w:iCs/>
        </w:rPr>
        <w:t>Игра от родителей «Семейная игра».</w:t>
      </w:r>
      <w:r w:rsidRPr="009B40D7">
        <w:t> </w:t>
      </w:r>
    </w:p>
    <w:p w:rsidR="00A1559A" w:rsidRPr="009B40D7" w:rsidRDefault="00A1559A" w:rsidP="000721FA">
      <w:pPr>
        <w:pStyle w:val="c7"/>
        <w:shd w:val="clear" w:color="auto" w:fill="FFFFFF"/>
        <w:spacing w:before="0" w:beforeAutospacing="0" w:after="0" w:afterAutospacing="0" w:line="360" w:lineRule="auto"/>
        <w:jc w:val="both"/>
      </w:pPr>
      <w:r w:rsidRPr="009B40D7">
        <w:t xml:space="preserve"> Родителям заранее (за две недели) было дано задание, вспомнить и подготовить игру, в которую они сами любили играть в детстве, со своими родными и друзьями. Родители проводят игры для детей.</w:t>
      </w:r>
    </w:p>
    <w:p w:rsidR="00A1559A" w:rsidRPr="009B40D7" w:rsidRDefault="00A1559A" w:rsidP="000721FA">
      <w:pPr>
        <w:pStyle w:val="c7"/>
        <w:shd w:val="clear" w:color="auto" w:fill="FFFFFF"/>
        <w:spacing w:before="0" w:beforeAutospacing="0" w:after="0" w:afterAutospacing="0" w:line="360" w:lineRule="auto"/>
        <w:jc w:val="both"/>
      </w:pPr>
      <w:r w:rsidRPr="009B40D7">
        <w:t>Молодцы!  Спасибо за вашу плодотворную работу.</w:t>
      </w:r>
    </w:p>
    <w:p w:rsidR="00A1559A" w:rsidRPr="009B40D7" w:rsidRDefault="00A1559A" w:rsidP="000721FA">
      <w:pPr>
        <w:spacing w:line="360" w:lineRule="auto"/>
        <w:jc w:val="both"/>
        <w:rPr>
          <w:rStyle w:val="c5"/>
          <w:u w:val="single"/>
        </w:rPr>
      </w:pPr>
      <w:r w:rsidRPr="009B40D7">
        <w:rPr>
          <w:rStyle w:val="c5"/>
          <w:u w:val="single"/>
          <w:lang w:val="en-US"/>
        </w:rPr>
        <w:t>V</w:t>
      </w:r>
      <w:r w:rsidRPr="009B40D7">
        <w:rPr>
          <w:rStyle w:val="c5"/>
          <w:u w:val="single"/>
        </w:rPr>
        <w:t xml:space="preserve"> этап </w:t>
      </w:r>
      <w:r w:rsidRPr="009B40D7">
        <w:rPr>
          <w:rStyle w:val="c5"/>
        </w:rPr>
        <w:t>(нам его предлагает Печаль)</w:t>
      </w:r>
      <w:r w:rsidRPr="009B40D7">
        <w:rPr>
          <w:rStyle w:val="c5"/>
          <w:u w:val="single"/>
        </w:rPr>
        <w:t xml:space="preserve"> </w:t>
      </w:r>
    </w:p>
    <w:p w:rsidR="00A1559A" w:rsidRPr="009B40D7" w:rsidRDefault="00A1559A" w:rsidP="000721FA">
      <w:pPr>
        <w:spacing w:line="360" w:lineRule="auto"/>
        <w:jc w:val="both"/>
        <w:rPr>
          <w:bCs/>
          <w:shd w:val="clear" w:color="auto" w:fill="FFFFFF"/>
        </w:rPr>
      </w:pPr>
      <w:r w:rsidRPr="009B40D7">
        <w:rPr>
          <w:b/>
          <w:bCs/>
        </w:rPr>
        <w:t>Рефлексия.  «Веселая гусеница». </w:t>
      </w:r>
      <w:r w:rsidRPr="009B40D7">
        <w:t>Родителям вместе с детьми предлагается создать гусеницу  из кружков разного цвета (зеленый, желтый, красный), где зеленый цвет сигнализирует о полной удовлетворенности проведенной встречи, желтый – остались вопросы, красный – неудовлетворенность от встречи.</w:t>
      </w:r>
      <w:r w:rsidRPr="009B40D7">
        <w:rPr>
          <w:bCs/>
          <w:shd w:val="clear" w:color="auto" w:fill="FFFFFF"/>
        </w:rPr>
        <w:t xml:space="preserve"> Для последнего творческого задания всем детско-родительким парам выдаются альбомные листы, краски, ножницы. </w:t>
      </w:r>
    </w:p>
    <w:p w:rsidR="00A1559A" w:rsidRPr="009B40D7" w:rsidRDefault="00A1559A" w:rsidP="000721FA">
      <w:pPr>
        <w:spacing w:line="360" w:lineRule="auto"/>
        <w:jc w:val="both"/>
        <w:rPr>
          <w:rStyle w:val="c5"/>
        </w:rPr>
      </w:pPr>
    </w:p>
    <w:p w:rsidR="00A1559A" w:rsidRPr="009B40D7" w:rsidRDefault="00A1559A" w:rsidP="000721FA">
      <w:pPr>
        <w:spacing w:line="360" w:lineRule="auto"/>
        <w:jc w:val="both"/>
      </w:pPr>
    </w:p>
    <w:p w:rsidR="00A1559A" w:rsidRPr="009B40D7" w:rsidRDefault="00A1559A" w:rsidP="000721FA">
      <w:pPr>
        <w:spacing w:line="360" w:lineRule="auto"/>
        <w:jc w:val="both"/>
      </w:pPr>
    </w:p>
    <w:sectPr w:rsidR="00A1559A" w:rsidRPr="009B40D7" w:rsidSect="00F81C8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0A" w:rsidRDefault="00AB300A" w:rsidP="000721FA">
      <w:r>
        <w:separator/>
      </w:r>
    </w:p>
  </w:endnote>
  <w:endnote w:type="continuationSeparator" w:id="0">
    <w:p w:rsidR="00AB300A" w:rsidRDefault="00AB300A" w:rsidP="0007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5770"/>
      <w:docPartObj>
        <w:docPartGallery w:val="Общ"/>
        <w:docPartUnique/>
      </w:docPartObj>
    </w:sdtPr>
    <w:sdtContent>
      <w:p w:rsidR="009E0412" w:rsidRDefault="009E0412">
        <w:pPr>
          <w:pStyle w:val="ae"/>
          <w:jc w:val="center"/>
        </w:pPr>
        <w:fldSimple w:instr=" PAGE   \* MERGEFORMAT ">
          <w:r w:rsidR="006A6AA0">
            <w:rPr>
              <w:noProof/>
            </w:rPr>
            <w:t>6</w:t>
          </w:r>
        </w:fldSimple>
      </w:p>
    </w:sdtContent>
  </w:sdt>
  <w:p w:rsidR="009E0412" w:rsidRDefault="009E04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0A" w:rsidRDefault="00AB300A" w:rsidP="000721FA">
      <w:r>
        <w:separator/>
      </w:r>
    </w:p>
  </w:footnote>
  <w:footnote w:type="continuationSeparator" w:id="0">
    <w:p w:rsidR="00AB300A" w:rsidRDefault="00AB300A" w:rsidP="00072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7C9"/>
    <w:multiLevelType w:val="multilevel"/>
    <w:tmpl w:val="8DAEF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609B"/>
    <w:multiLevelType w:val="hybridMultilevel"/>
    <w:tmpl w:val="A970B406"/>
    <w:lvl w:ilvl="0" w:tplc="BB28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C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EB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4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25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48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4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6D275C"/>
    <w:multiLevelType w:val="hybridMultilevel"/>
    <w:tmpl w:val="82382CAC"/>
    <w:lvl w:ilvl="0" w:tplc="47A62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9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47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6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6D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8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21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4257EA"/>
    <w:multiLevelType w:val="multilevel"/>
    <w:tmpl w:val="F5F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737CA"/>
    <w:multiLevelType w:val="multilevel"/>
    <w:tmpl w:val="F4F8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01D21"/>
    <w:multiLevelType w:val="hybridMultilevel"/>
    <w:tmpl w:val="73F05C2E"/>
    <w:lvl w:ilvl="0" w:tplc="EC227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46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0D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A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2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E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600112"/>
    <w:multiLevelType w:val="hybridMultilevel"/>
    <w:tmpl w:val="49B4DEF2"/>
    <w:lvl w:ilvl="0" w:tplc="80D4C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6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C8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6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26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0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3F50BA"/>
    <w:multiLevelType w:val="multilevel"/>
    <w:tmpl w:val="86D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72EA5"/>
    <w:multiLevelType w:val="multilevel"/>
    <w:tmpl w:val="61880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356BB"/>
    <w:multiLevelType w:val="hybridMultilevel"/>
    <w:tmpl w:val="5914B2B6"/>
    <w:lvl w:ilvl="0" w:tplc="F7A86D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8C1985"/>
    <w:multiLevelType w:val="hybridMultilevel"/>
    <w:tmpl w:val="912A8410"/>
    <w:lvl w:ilvl="0" w:tplc="E490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C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A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0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6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63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85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375E4C"/>
    <w:multiLevelType w:val="multilevel"/>
    <w:tmpl w:val="B008C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920B0"/>
    <w:multiLevelType w:val="multilevel"/>
    <w:tmpl w:val="F5F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A0944"/>
    <w:multiLevelType w:val="multilevel"/>
    <w:tmpl w:val="5DD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523CF"/>
    <w:multiLevelType w:val="multilevel"/>
    <w:tmpl w:val="083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16D23"/>
    <w:multiLevelType w:val="hybridMultilevel"/>
    <w:tmpl w:val="547ECEFA"/>
    <w:lvl w:ilvl="0" w:tplc="DB4C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4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C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02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6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343745"/>
    <w:multiLevelType w:val="hybridMultilevel"/>
    <w:tmpl w:val="3D22B4E2"/>
    <w:lvl w:ilvl="0" w:tplc="D6A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C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0A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80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0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EB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3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50655E"/>
    <w:multiLevelType w:val="multilevel"/>
    <w:tmpl w:val="09A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F85110"/>
    <w:multiLevelType w:val="multilevel"/>
    <w:tmpl w:val="26CE2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2D6B9F"/>
    <w:multiLevelType w:val="multilevel"/>
    <w:tmpl w:val="0D2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0438A"/>
    <w:multiLevelType w:val="hybridMultilevel"/>
    <w:tmpl w:val="7AE4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19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1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DCB"/>
    <w:rsid w:val="00040986"/>
    <w:rsid w:val="000447B3"/>
    <w:rsid w:val="000721FA"/>
    <w:rsid w:val="0012258B"/>
    <w:rsid w:val="00144371"/>
    <w:rsid w:val="00176A3D"/>
    <w:rsid w:val="001E35D8"/>
    <w:rsid w:val="00305DCB"/>
    <w:rsid w:val="003140CE"/>
    <w:rsid w:val="00464B87"/>
    <w:rsid w:val="004915C9"/>
    <w:rsid w:val="004D3A3B"/>
    <w:rsid w:val="005836B8"/>
    <w:rsid w:val="006A6AA0"/>
    <w:rsid w:val="006E7B2A"/>
    <w:rsid w:val="00787F44"/>
    <w:rsid w:val="00830285"/>
    <w:rsid w:val="009148A6"/>
    <w:rsid w:val="009B40D7"/>
    <w:rsid w:val="009B71C7"/>
    <w:rsid w:val="009E0412"/>
    <w:rsid w:val="00A1559A"/>
    <w:rsid w:val="00A309CB"/>
    <w:rsid w:val="00A36A5B"/>
    <w:rsid w:val="00A81E34"/>
    <w:rsid w:val="00A944FA"/>
    <w:rsid w:val="00AB300A"/>
    <w:rsid w:val="00AD47F6"/>
    <w:rsid w:val="00D744F6"/>
    <w:rsid w:val="00F81C8D"/>
    <w:rsid w:val="00FA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8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155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25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25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1">
    <w:name w:val="c1"/>
    <w:basedOn w:val="a"/>
    <w:rsid w:val="004D3A3B"/>
    <w:pPr>
      <w:spacing w:before="100" w:beforeAutospacing="1" w:after="100" w:afterAutospacing="1"/>
    </w:pPr>
  </w:style>
  <w:style w:type="character" w:customStyle="1" w:styleId="c4">
    <w:name w:val="c4"/>
    <w:basedOn w:val="a0"/>
    <w:rsid w:val="004D3A3B"/>
  </w:style>
  <w:style w:type="character" w:customStyle="1" w:styleId="c0">
    <w:name w:val="c0"/>
    <w:basedOn w:val="a0"/>
    <w:rsid w:val="004D3A3B"/>
  </w:style>
  <w:style w:type="character" w:customStyle="1" w:styleId="c2">
    <w:name w:val="c2"/>
    <w:basedOn w:val="a0"/>
    <w:rsid w:val="004D3A3B"/>
  </w:style>
  <w:style w:type="paragraph" w:customStyle="1" w:styleId="c3">
    <w:name w:val="c3"/>
    <w:basedOn w:val="a"/>
    <w:rsid w:val="009148A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744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7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559A"/>
    <w:rPr>
      <w:b/>
      <w:bCs/>
      <w:sz w:val="27"/>
      <w:szCs w:val="27"/>
    </w:rPr>
  </w:style>
  <w:style w:type="paragraph" w:customStyle="1" w:styleId="c15">
    <w:name w:val="c15"/>
    <w:basedOn w:val="a"/>
    <w:rsid w:val="00A1559A"/>
    <w:pPr>
      <w:spacing w:before="100" w:beforeAutospacing="1" w:after="100" w:afterAutospacing="1"/>
    </w:pPr>
  </w:style>
  <w:style w:type="character" w:customStyle="1" w:styleId="c5">
    <w:name w:val="c5"/>
    <w:basedOn w:val="a0"/>
    <w:rsid w:val="00A1559A"/>
  </w:style>
  <w:style w:type="paragraph" w:customStyle="1" w:styleId="c9">
    <w:name w:val="c9"/>
    <w:basedOn w:val="a"/>
    <w:rsid w:val="00A1559A"/>
    <w:pPr>
      <w:spacing w:before="100" w:beforeAutospacing="1" w:after="100" w:afterAutospacing="1"/>
    </w:pPr>
  </w:style>
  <w:style w:type="character" w:customStyle="1" w:styleId="c6">
    <w:name w:val="c6"/>
    <w:basedOn w:val="a0"/>
    <w:rsid w:val="00A1559A"/>
  </w:style>
  <w:style w:type="paragraph" w:customStyle="1" w:styleId="c10">
    <w:name w:val="c10"/>
    <w:basedOn w:val="a"/>
    <w:rsid w:val="00A1559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1559A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1559A"/>
    <w:rPr>
      <w:i/>
      <w:iCs/>
    </w:rPr>
  </w:style>
  <w:style w:type="paragraph" w:customStyle="1" w:styleId="c7">
    <w:name w:val="c7"/>
    <w:basedOn w:val="a"/>
    <w:rsid w:val="00A1559A"/>
    <w:pPr>
      <w:spacing w:before="100" w:beforeAutospacing="1" w:after="100" w:afterAutospacing="1"/>
    </w:pPr>
  </w:style>
  <w:style w:type="character" w:customStyle="1" w:styleId="c21">
    <w:name w:val="c21"/>
    <w:basedOn w:val="a0"/>
    <w:rsid w:val="00A1559A"/>
  </w:style>
  <w:style w:type="paragraph" w:styleId="aa">
    <w:name w:val="List Paragraph"/>
    <w:basedOn w:val="a"/>
    <w:uiPriority w:val="34"/>
    <w:qFormat/>
    <w:rsid w:val="001E35D8"/>
    <w:pPr>
      <w:ind w:left="720"/>
      <w:contextualSpacing/>
    </w:pPr>
  </w:style>
  <w:style w:type="table" w:styleId="ab">
    <w:name w:val="Table Grid"/>
    <w:basedOn w:val="a1"/>
    <w:uiPriority w:val="59"/>
    <w:rsid w:val="0004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721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21F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7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21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7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2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7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1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7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7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3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2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3;&#1077;&#1084;%20&#1080;%20&#1082;&#1072;&#1082;%20&#1079;&#1072;&#1085;&#1103;&#1090;&#1100;%20&#1088;&#1077;&#1073;&#1105;&#1085;&#1082;&#1072;%20&#1076;&#1086;&#1084;&#1072;.docx" TargetMode="External"/><Relationship Id="rId13" Type="http://schemas.openxmlformats.org/officeDocument/2006/relationships/hyperlink" Target="&#1050;&#1086;&#1085;&#1089;&#1087;&#1077;&#1082;&#1090;%20&#1088;&#1086;&#1076;%20&#1089;&#1086;&#1073;&#1088;&#1072;&#1085;&#1080;&#1103;.docx" TargetMode="External"/><Relationship Id="rId18" Type="http://schemas.openxmlformats.org/officeDocument/2006/relationships/hyperlink" Target="https://www.metod-kopilka.ru/rol-igri-v-vospitanii-rebenka-v-sovremennoy-seme-7322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80;&#1075;&#1088;&#1099;%20&#1085;&#1072;%20&#1082;&#1091;&#1093;&#1085;&#1077;.jpg" TargetMode="External"/><Relationship Id="rId17" Type="http://schemas.openxmlformats.org/officeDocument/2006/relationships/hyperlink" Target="http://www.nosh14.sheledu.ru/index.php/roditelyam-dou/262-konsultatsiya-dlya-roditelej-chem-zanyat-rebenka-doma-radost-obshch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materialy-dlya-roditeley/2013/09/24/chem-i-kak-zanyat-rebenka-dom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91;&#1095;&#1080;&#1090;&#1077;%20&#1076;&#1077;&#1090;&#1077;&#1081;%20&#1086;&#1073;&#1097;&#1072;&#1090;&#1100;&#1089;&#1103;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78.ru/?cat=parent/advices/whatandhowtotakeathome" TargetMode="External"/><Relationship Id="rId10" Type="http://schemas.openxmlformats.org/officeDocument/2006/relationships/hyperlink" Target="&#1088;&#1072;&#1079;&#1074;&#1080;&#1090;&#1080;&#1077;%20&#1086;&#1073;&#1097;&#1077;&#1085;&#1080;&#1103;%20&#1074;%20&#1089;&#1077;&#1084;&#1100;&#1077;.jpg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87;&#1072;&#1084;&#1103;&#1090;&#1082;&#1072;%20&#1076;&#1083;&#1103;%20&#1088;&#1086;&#1076;.jpg" TargetMode="External"/><Relationship Id="rId14" Type="http://schemas.openxmlformats.org/officeDocument/2006/relationships/hyperlink" Target="&#1050;&#1086;&#1085;&#1089;&#1087;&#1077;&#1082;&#1090;%20&#1088;&#1086;&#1076;%20&#1089;&#1086;&#1073;&#1088;&#1072;&#1085;&#1080;&#1103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8FB9-0950-4E47-8E2D-ED8F4C3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9-11-19T19:27:00Z</dcterms:created>
  <dcterms:modified xsi:type="dcterms:W3CDTF">2019-11-20T00:11:00Z</dcterms:modified>
</cp:coreProperties>
</file>